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3AC" w:rsidRPr="00C03FA9" w:rsidRDefault="006863AC" w:rsidP="006863AC">
      <w:pPr>
        <w:jc w:val="center"/>
        <w:rPr>
          <w:rFonts w:ascii="Arial" w:hAnsi="Arial" w:cs="Arial"/>
        </w:rPr>
      </w:pPr>
    </w:p>
    <w:p w:rsidR="009D02EF" w:rsidRDefault="009D02EF">
      <w:pPr>
        <w:rPr>
          <w:rFonts w:ascii="Arial" w:hAnsi="Arial" w:cs="Arial"/>
        </w:rPr>
      </w:pPr>
    </w:p>
    <w:p w:rsidR="009C75DB" w:rsidRDefault="004D284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88000" cy="3149600"/>
            <wp:effectExtent l="57150" t="57150" r="50800" b="88900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9C75DB" w:rsidRPr="00C03FA9" w:rsidRDefault="009C75DB">
      <w:pPr>
        <w:rPr>
          <w:rFonts w:ascii="Arial" w:hAnsi="Arial" w:cs="Arial"/>
        </w:rPr>
      </w:pPr>
    </w:p>
    <w:p w:rsidR="00C004D0" w:rsidRPr="00C03FA9" w:rsidRDefault="00C004D0">
      <w:pPr>
        <w:rPr>
          <w:rFonts w:ascii="Arial" w:hAnsi="Arial" w:cs="Arial"/>
        </w:rPr>
      </w:pPr>
      <w:r w:rsidRPr="00C03FA9">
        <w:rPr>
          <w:rFonts w:ascii="Arial" w:hAnsi="Arial" w:cs="Arial"/>
        </w:rPr>
        <w:t xml:space="preserve">Deklaruję </w:t>
      </w:r>
      <w:r w:rsidR="006863AC" w:rsidRPr="00C03FA9">
        <w:rPr>
          <w:rFonts w:ascii="Arial" w:hAnsi="Arial" w:cs="Arial"/>
        </w:rPr>
        <w:t>udział</w:t>
      </w:r>
      <w:r w:rsidRPr="00C03FA9">
        <w:rPr>
          <w:rFonts w:ascii="Arial" w:hAnsi="Arial" w:cs="Arial"/>
        </w:rPr>
        <w:t xml:space="preserve"> Firmy</w:t>
      </w:r>
      <w:r w:rsidR="006863AC" w:rsidRPr="00C03FA9">
        <w:rPr>
          <w:rFonts w:ascii="Arial" w:hAnsi="Arial" w:cs="Arial"/>
        </w:rPr>
        <w:t>:</w:t>
      </w:r>
    </w:p>
    <w:p w:rsidR="00FA1F83" w:rsidRPr="00C03FA9" w:rsidRDefault="006863AC">
      <w:pPr>
        <w:rPr>
          <w:rFonts w:ascii="Arial" w:hAnsi="Arial" w:cs="Arial"/>
        </w:rPr>
      </w:pPr>
      <w:r w:rsidRPr="00C03FA9">
        <w:rPr>
          <w:rFonts w:ascii="Arial" w:hAnsi="Arial" w:cs="Arial"/>
        </w:rPr>
        <w:t>...</w:t>
      </w:r>
      <w:r w:rsidR="0025462E" w:rsidRPr="00C03FA9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:rsidR="006863AC" w:rsidRPr="00C03FA9" w:rsidRDefault="0025462E">
      <w:pPr>
        <w:rPr>
          <w:rFonts w:ascii="Arial" w:hAnsi="Arial" w:cs="Arial"/>
        </w:rPr>
      </w:pPr>
      <w:r w:rsidRPr="00C03FA9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9D02EF" w:rsidRPr="00C03FA9" w:rsidRDefault="009D02EF" w:rsidP="009D02EF">
      <w:pPr>
        <w:rPr>
          <w:rFonts w:ascii="Arial" w:hAnsi="Arial" w:cs="Arial"/>
        </w:rPr>
      </w:pPr>
      <w:r w:rsidRPr="00C03FA9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C004D0" w:rsidRPr="00C03FA9" w:rsidRDefault="009D02EF">
      <w:pPr>
        <w:rPr>
          <w:rFonts w:ascii="Arial" w:hAnsi="Arial" w:cs="Arial"/>
        </w:rPr>
      </w:pPr>
      <w:r w:rsidRPr="00C03FA9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C004D0" w:rsidRPr="00C03FA9" w:rsidRDefault="00F72E10" w:rsidP="007F48D7">
      <w:pPr>
        <w:jc w:val="both"/>
        <w:rPr>
          <w:rFonts w:ascii="Arial" w:hAnsi="Arial" w:cs="Arial"/>
        </w:rPr>
      </w:pPr>
      <w:r w:rsidRPr="00C03FA9">
        <w:rPr>
          <w:rFonts w:ascii="Arial" w:hAnsi="Arial" w:cs="Arial"/>
        </w:rPr>
        <w:t>w</w:t>
      </w:r>
      <w:r w:rsidR="00C004D0" w:rsidRPr="00C03FA9">
        <w:rPr>
          <w:rFonts w:ascii="Arial" w:hAnsi="Arial" w:cs="Arial"/>
        </w:rPr>
        <w:t xml:space="preserve"> </w:t>
      </w:r>
      <w:r w:rsidRPr="00C03FA9">
        <w:rPr>
          <w:rFonts w:ascii="Arial" w:hAnsi="Arial" w:cs="Arial"/>
        </w:rPr>
        <w:t>Targach Pracy Powiatu Z</w:t>
      </w:r>
      <w:r w:rsidR="00C004D0" w:rsidRPr="00C03FA9">
        <w:rPr>
          <w:rFonts w:ascii="Arial" w:hAnsi="Arial" w:cs="Arial"/>
        </w:rPr>
        <w:t xml:space="preserve">gierskiego, które </w:t>
      </w:r>
      <w:r w:rsidRPr="00C03FA9">
        <w:rPr>
          <w:rFonts w:ascii="Arial" w:hAnsi="Arial" w:cs="Arial"/>
        </w:rPr>
        <w:t>odbędą</w:t>
      </w:r>
      <w:r w:rsidR="00C004D0" w:rsidRPr="00C03FA9">
        <w:rPr>
          <w:rFonts w:ascii="Arial" w:hAnsi="Arial" w:cs="Arial"/>
        </w:rPr>
        <w:t xml:space="preserve"> się w dniu </w:t>
      </w:r>
      <w:r w:rsidR="00DF1B18">
        <w:rPr>
          <w:rFonts w:ascii="Arial" w:hAnsi="Arial" w:cs="Arial"/>
        </w:rPr>
        <w:t>15</w:t>
      </w:r>
      <w:r w:rsidR="00C004D0" w:rsidRPr="00C03FA9">
        <w:rPr>
          <w:rFonts w:ascii="Arial" w:hAnsi="Arial" w:cs="Arial"/>
        </w:rPr>
        <w:t xml:space="preserve"> września 201</w:t>
      </w:r>
      <w:r w:rsidR="00DF1B18">
        <w:rPr>
          <w:rFonts w:ascii="Arial" w:hAnsi="Arial" w:cs="Arial"/>
        </w:rPr>
        <w:t>6</w:t>
      </w:r>
      <w:r w:rsidR="00C004D0" w:rsidRPr="00C03FA9">
        <w:rPr>
          <w:rFonts w:ascii="Arial" w:hAnsi="Arial" w:cs="Arial"/>
        </w:rPr>
        <w:t xml:space="preserve"> roku </w:t>
      </w:r>
      <w:r w:rsidR="007F48D7">
        <w:rPr>
          <w:rFonts w:ascii="Arial" w:hAnsi="Arial" w:cs="Arial"/>
        </w:rPr>
        <w:br/>
      </w:r>
      <w:r w:rsidR="00C004D0" w:rsidRPr="00C03FA9">
        <w:rPr>
          <w:rFonts w:ascii="Arial" w:hAnsi="Arial" w:cs="Arial"/>
        </w:rPr>
        <w:t xml:space="preserve">w </w:t>
      </w:r>
      <w:r w:rsidR="00F93FC7">
        <w:rPr>
          <w:rFonts w:ascii="Arial" w:hAnsi="Arial" w:cs="Arial"/>
        </w:rPr>
        <w:t xml:space="preserve">Profesjonalnej Szkole Policealnej Kwalifikacji Zawodowych dla Dorosłych </w:t>
      </w:r>
      <w:r w:rsidR="00C004D0" w:rsidRPr="00C03FA9">
        <w:rPr>
          <w:rFonts w:ascii="Arial" w:hAnsi="Arial" w:cs="Arial"/>
        </w:rPr>
        <w:t xml:space="preserve">w Zgierzu. </w:t>
      </w:r>
    </w:p>
    <w:p w:rsidR="00040E41" w:rsidRDefault="00F72E10">
      <w:pPr>
        <w:rPr>
          <w:rFonts w:ascii="Arial" w:hAnsi="Arial" w:cs="Arial"/>
        </w:rPr>
      </w:pPr>
      <w:r w:rsidRPr="00C03FA9">
        <w:rPr>
          <w:rFonts w:ascii="Arial" w:hAnsi="Arial" w:cs="Arial"/>
        </w:rPr>
        <w:t>Osoba do kontaktu:</w:t>
      </w:r>
      <w:r w:rsidR="00040E41">
        <w:rPr>
          <w:rFonts w:ascii="Arial" w:hAnsi="Arial" w:cs="Arial"/>
        </w:rPr>
        <w:t>………………………………………………………………..............................</w:t>
      </w:r>
      <w:bookmarkStart w:id="0" w:name="_GoBack"/>
      <w:bookmarkEnd w:id="0"/>
    </w:p>
    <w:p w:rsidR="00F93FC7" w:rsidRDefault="00F72E10">
      <w:pPr>
        <w:rPr>
          <w:rFonts w:ascii="Arial" w:hAnsi="Arial" w:cs="Arial"/>
        </w:rPr>
      </w:pPr>
      <w:r w:rsidRPr="00C03FA9">
        <w:rPr>
          <w:rFonts w:ascii="Arial" w:hAnsi="Arial" w:cs="Arial"/>
        </w:rPr>
        <w:t>Telefon</w:t>
      </w:r>
      <w:r w:rsidR="00F93FC7">
        <w:rPr>
          <w:rFonts w:ascii="Arial" w:hAnsi="Arial" w:cs="Arial"/>
        </w:rPr>
        <w:t>:</w:t>
      </w:r>
      <w:r w:rsidR="00040E41">
        <w:rPr>
          <w:rFonts w:ascii="Arial" w:hAnsi="Arial" w:cs="Arial"/>
        </w:rPr>
        <w:t>……………………………………………………………………………...............................</w:t>
      </w:r>
      <w:r w:rsidR="00F93FC7">
        <w:rPr>
          <w:rFonts w:ascii="Arial" w:hAnsi="Arial" w:cs="Arial"/>
        </w:rPr>
        <w:t xml:space="preserve"> </w:t>
      </w:r>
    </w:p>
    <w:p w:rsidR="00F72E10" w:rsidRPr="00C03FA9" w:rsidRDefault="00F72E10">
      <w:pPr>
        <w:rPr>
          <w:rFonts w:ascii="Arial" w:hAnsi="Arial" w:cs="Arial"/>
        </w:rPr>
      </w:pPr>
      <w:r w:rsidRPr="00C03FA9">
        <w:rPr>
          <w:rFonts w:ascii="Arial" w:hAnsi="Arial" w:cs="Arial"/>
        </w:rPr>
        <w:t>E-mail</w:t>
      </w:r>
      <w:r w:rsidR="00F93FC7">
        <w:rPr>
          <w:rFonts w:ascii="Arial" w:hAnsi="Arial" w:cs="Arial"/>
        </w:rPr>
        <w:t>:</w:t>
      </w:r>
      <w:r w:rsidR="00040E41">
        <w:rPr>
          <w:rFonts w:ascii="Arial" w:hAnsi="Arial" w:cs="Arial"/>
        </w:rPr>
        <w:t>……………………………………………………………………………………………………</w:t>
      </w:r>
      <w:r w:rsidR="00F93FC7">
        <w:rPr>
          <w:rFonts w:ascii="Arial" w:hAnsi="Arial" w:cs="Arial"/>
        </w:rPr>
        <w:t xml:space="preserve"> </w:t>
      </w:r>
    </w:p>
    <w:p w:rsidR="00F72E10" w:rsidRPr="00C03FA9" w:rsidRDefault="0025462E" w:rsidP="007F48D7">
      <w:pPr>
        <w:spacing w:after="0" w:line="240" w:lineRule="auto"/>
        <w:ind w:left="5387"/>
        <w:rPr>
          <w:rFonts w:ascii="Arial" w:hAnsi="Arial" w:cs="Arial"/>
        </w:rPr>
      </w:pPr>
      <w:r w:rsidRPr="00C03FA9">
        <w:rPr>
          <w:rFonts w:ascii="Arial" w:hAnsi="Arial" w:cs="Arial"/>
        </w:rPr>
        <w:t xml:space="preserve"> </w:t>
      </w:r>
      <w:r w:rsidRPr="00C03FA9">
        <w:rPr>
          <w:rFonts w:ascii="Arial" w:hAnsi="Arial" w:cs="Arial"/>
        </w:rPr>
        <w:tab/>
        <w:t>.....................................................</w:t>
      </w:r>
    </w:p>
    <w:p w:rsidR="00220E33" w:rsidRPr="00C03FA9" w:rsidRDefault="0025462E" w:rsidP="007F48D7">
      <w:pPr>
        <w:spacing w:after="0" w:line="240" w:lineRule="auto"/>
        <w:ind w:left="4679" w:firstLine="708"/>
        <w:rPr>
          <w:rFonts w:ascii="Arial" w:hAnsi="Arial" w:cs="Arial"/>
        </w:rPr>
      </w:pPr>
      <w:r w:rsidRPr="00C03FA9">
        <w:rPr>
          <w:rFonts w:ascii="Arial" w:hAnsi="Arial" w:cs="Arial"/>
        </w:rPr>
        <w:t xml:space="preserve">  (data i p</w:t>
      </w:r>
      <w:r w:rsidR="00F72E10" w:rsidRPr="00C03FA9">
        <w:rPr>
          <w:rFonts w:ascii="Arial" w:hAnsi="Arial" w:cs="Arial"/>
        </w:rPr>
        <w:t>odpis osoby upoważnionej</w:t>
      </w:r>
      <w:r w:rsidRPr="00C03FA9">
        <w:rPr>
          <w:rFonts w:ascii="Arial" w:hAnsi="Arial" w:cs="Arial"/>
        </w:rPr>
        <w:t>)</w:t>
      </w:r>
    </w:p>
    <w:p w:rsidR="00F72E10" w:rsidRPr="00C03FA9" w:rsidRDefault="00F72E10" w:rsidP="00220E33">
      <w:pPr>
        <w:rPr>
          <w:rFonts w:ascii="Arial" w:hAnsi="Arial" w:cs="Arial"/>
        </w:rPr>
      </w:pPr>
    </w:p>
    <w:p w:rsidR="00FA59DA" w:rsidRPr="00C03FA9" w:rsidRDefault="00FA59DA" w:rsidP="00220E33">
      <w:pPr>
        <w:rPr>
          <w:rFonts w:ascii="Arial" w:hAnsi="Arial" w:cs="Arial"/>
        </w:rPr>
      </w:pPr>
    </w:p>
    <w:sectPr w:rsidR="00FA59DA" w:rsidRPr="00C03FA9" w:rsidSect="0091047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B1" w:rsidRDefault="007A4BB1" w:rsidP="006863AC">
      <w:pPr>
        <w:spacing w:after="0" w:line="240" w:lineRule="auto"/>
      </w:pPr>
      <w:r>
        <w:separator/>
      </w:r>
    </w:p>
  </w:endnote>
  <w:endnote w:type="continuationSeparator" w:id="0">
    <w:p w:rsidR="007A4BB1" w:rsidRDefault="007A4BB1" w:rsidP="0068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B1" w:rsidRDefault="007A4BB1" w:rsidP="006863AC">
      <w:pPr>
        <w:spacing w:after="0" w:line="240" w:lineRule="auto"/>
      </w:pPr>
      <w:r>
        <w:separator/>
      </w:r>
    </w:p>
  </w:footnote>
  <w:footnote w:type="continuationSeparator" w:id="0">
    <w:p w:rsidR="007A4BB1" w:rsidRDefault="007A4BB1" w:rsidP="00686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3AC" w:rsidRDefault="00040E41">
    <w:pPr>
      <w:pStyle w:val="Nagwek"/>
    </w:pPr>
    <w:r>
      <w:rPr>
        <w:noProof/>
      </w:rPr>
      <w:pict>
        <v:group id="Kanwa 57" o:spid="_x0000_s4097" editas="canvas" style="position:absolute;margin-left:-55.9pt;margin-top:-3.65pt;width:549.45pt;height:74.9pt;z-index:251659264" coordsize="69780,9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54" type="#_x0000_t75" style="position:absolute;width:69780;height:9512;visibility:visible">
            <v:fill o:detectmouseclick="t"/>
            <v:path o:connecttype="none"/>
          </v:shape>
          <v:rect id="Rectangle 3" o:spid="_x0000_s4153" style="position:absolute;left:2711;top:120;width:10008;height:7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0ccEA&#10;AADaAAAADwAAAGRycy9kb3ducmV2LnhtbERPTWvCQBC9F/wPywje6q7VBpu6hiIIQttDVeh1yI5J&#10;aHY2Zjcm/fduoNDT8Hifs8kGW4sbtb5yrGExVyCIc2cqLjScT/vHNQgfkA3WjknDL3nItpOHDabG&#10;9fxFt2MoRAxhn6KGMoQmldLnJVn0c9cQR+7iWoshwraQpsU+httaPimVSIsVx4YSG9qVlP8cO6sB&#10;k5W5fl6WH6f3LsGXYlD752+l9Ww6vL2CCDSEf/Gf+2DifBhfGa/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tHHBAAAA2gAAAA8AAAAAAAAAAAAAAAAAmAIAAGRycy9kb3du&#10;cmV2LnhtbFBLBQYAAAAABAAEAPUAAACGAwAAAAA=&#10;" stroked="f"/>
          <v:rect id="Rectangle 4" o:spid="_x0000_s4152" style="position:absolute;left:2711;top:120;width:10008;height:7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UQcIA&#10;AADaAAAADwAAAGRycy9kb3ducmV2LnhtbESPQWvCQBSE7wX/w/IEL6XZaKFKzCqhEJDeanPx9si+&#10;ZoPZt2l2jfHfuwXB4zAz3zD5frKdGGnwrWMFyyQFQVw73XKjoPop3zYgfEDW2DkmBTfysN/NXnLM&#10;tLvyN43H0IgIYZ+hAhNCn0npa0MWfeJ64uj9usFiiHJopB7wGuG2k6s0/ZAWW44LBnv6NFSfjxer&#10;oHg3r2V1kTc7VuFvfaq+etqgUov5VGxBBJrCM/xoH7SCFfxfiTd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NRBwgAAANoAAAAPAAAAAAAAAAAAAAAAAJgCAABkcnMvZG93&#10;bnJldi54bWxQSwUGAAAAAAQABAD1AAAAhwMAAAAA&#10;" filled="f" strokecolor="lime" strokeweight="0"/>
          <v:shape id="Freeform 5" o:spid="_x0000_s4151" style="position:absolute;left:3587;width:2451;height:2520;visibility:visible;mso-wrap-style:square;v-text-anchor:top" coordsize="38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+sHsQA&#10;AADaAAAADwAAAGRycy9kb3ducmV2LnhtbESPT2vCQBTE74LfYXmCl9JsNKAldRURpB68+Ke0x9fs&#10;axLMvk2zGxO/vSsUPA4z8xtmsepNJa7UuNKygkkUgyDOrC45V3A+bV/fQDiPrLGyTApu5GC1HA4W&#10;mGrb8YGuR5+LAGGXooLC+zqV0mUFGXSRrYmD92sbgz7IJpe6wS7ATSWncTyTBksOCwXWtCkouxxb&#10;o+D7J5ny31q+5JuPfV219Dn/8lulxqN+/Q7CU++f4f/2TitI4HEl3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/rB7EAAAA2gAAAA8AAAAAAAAAAAAAAAAAmAIAAGRycy9k&#10;b3ducmV2LnhtbFBLBQYAAAAABAAEAPUAAACJAwAAAAA=&#10;" path="m386,24l345,19,,349r37,48l381,67,345,62,386,24,368,,345,19r41,5xe" stroked="f">
            <v:path arrowok="t" o:connecttype="custom" o:connectlocs="245110,15240;219075,12065;0,221615;23495,252095;241935,42545;219075,39370;245110,15240;233680,0;219075,12065;245110,15240" o:connectangles="0,0,0,0,0,0,0,0,0,0"/>
          </v:shape>
          <v:shape id="Freeform 6" o:spid="_x0000_s4150" style="position:absolute;left:5778;top:152;width:1283;height:1518;visibility:visible;mso-wrap-style:square;v-text-anchor:top" coordsize="202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0vbMQA&#10;AADaAAAADwAAAGRycy9kb3ducmV2LnhtbESPQWvCQBSE70L/w/IKXopuDKWU6CqlIOhFatoK3h7Z&#10;ZxLMvg27q4n+elcQPA4z8w0zW/SmEWdyvrasYDJOQBAXVtdcKvj7XY4+QfiArLGxTAou5GExfxnM&#10;MNO24y2d81CKCGGfoYIqhDaT0hcVGfRj2xJH72CdwRClK6V22EW4aWSaJB/SYM1xocKWvisqjvnJ&#10;KNikb/U/5+tJt3PXS7M35bJNf5QavvZfUxCB+vAMP9orreAd7lfiD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dL2zEAAAA2gAAAA8AAAAAAAAAAAAAAAAAmAIAAGRycy9k&#10;b3ducmV2LnhtbFBLBQYAAAAABAAEAPUAAACJAwAAAAA=&#10;" path="m183,239r5,-43l41,,,38,142,239r5,-48l183,239r19,-19l188,196r-5,43xe" stroked="f">
            <v:path arrowok="t" o:connecttype="custom" o:connectlocs="116205,151765;119380,124460;26035,0;0,24130;90170,151765;93345,121285;116205,151765;128270,139700;119380,124460;116205,151765" o:connectangles="0,0,0,0,0,0,0,0,0,0"/>
          </v:shape>
          <v:shape id="Freeform 7" o:spid="_x0000_s4149" style="position:absolute;left:4495;top:1365;width:2445;height:2552;visibility:visible;mso-wrap-style:square;v-text-anchor:top" coordsize="385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vGMUA&#10;AADaAAAADwAAAGRycy9kb3ducmV2LnhtbESPQWvCQBSE74X+h+UVetNNAhVJXUOQFkLRQ7UWvT2y&#10;r0kw+zbNbjT++64g9DjMzDfMIhtNK87Uu8aygngagSAurW64UvC1e5/MQTiPrLG1TAqu5CBbPj4s&#10;MNX2wp903vpKBAi7FBXU3neplK6syaCb2o44eD+2N+iD7Cupe7wEuGllEkUzabDhsFBjR6uaytN2&#10;MApwyJP94cNsvn/fjsn60BXHeF8o9fw05q8gPI3+P3xvF1rBC9yuhBs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i8YxQAAANoAAAAPAAAAAAAAAAAAAAAAAJgCAABkcnMv&#10;ZG93bnJldi54bWxQSwUGAAAAAAQABAD1AAAAigMAAAAA&#10;" path="m,378r41,5l385,48,349,,4,330r37,5l,378r18,24l41,383,,378xe" stroked="f">
            <v:path arrowok="t" o:connecttype="custom" o:connectlocs="0,240030;26035,243205;244475,30480;221615,0;2540,209550;26035,212725;0,240030;11430,255270;26035,243205;0,240030" o:connectangles="0,0,0,0,0,0,0,0,0,0"/>
          </v:shape>
          <v:shape id="Freeform 8" o:spid="_x0000_s4148" style="position:absolute;left:3473;top:2216;width:1283;height:1549;visibility:visible;mso-wrap-style:square;v-text-anchor:top" coordsize="20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S/MIA&#10;AADaAAAADwAAAGRycy9kb3ducmV2LnhtbESPUWvCMBSF3wf+h3AF32aqgozOWKbgEGEMO8deL81d&#10;U9rclCSz9d+bwWCPh3POdzibYrSduJIPjWMFi3kGgrhyuuFaweXj8PgEIkRkjZ1jUnCjAMV28rDB&#10;XLuBz3QtYy0ShEOOCkyMfS5lqAxZDHPXEyfv23mLMUlfS+1xSHDbyWWWraXFhtOCwZ72hqq2/LEK&#10;3oZ3vfq67N3r53lsd94gNeVJqdl0fHkGEWmM/+G/9lErWMPvlXQ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VL8wgAAANoAAAAPAAAAAAAAAAAAAAAAAJgCAABkcnMvZG93&#10;bnJldi54bWxQSwUGAAAAAAQABAD1AAAAhwMAAAAA&#10;" path="m18,r,48l161,244r41,-43l59,5,55,48,18,,,24,18,48,18,xe" stroked="f">
            <v:path arrowok="t" o:connecttype="custom" o:connectlocs="11430,0;11430,30480;102235,154940;128270,127635;37465,3175;34925,30480;11430,0;0,15240;11430,30480;11430,0" o:connectangles="0,0,0,0,0,0,0,0,0,0"/>
          </v:shape>
          <v:shape id="Freeform 9" o:spid="_x0000_s4147" style="position:absolute;left:3702;top:273;width:3124;height:3371;visibility:visible;mso-wrap-style:square;v-text-anchor:top" coordsize="49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kxisEA&#10;AADaAAAADwAAAGRycy9kb3ducmV2LnhtbESPzarCMBSE9xd8h3AENxdNFaxajSKiXLf+bNwdmmNb&#10;bU5KE2t9+xtBcDnMzDfMYtWaUjRUu8KyguEgAkGcWl1wpuB82vWnIJxH1lhaJgUvcrBadn4WmGj7&#10;5AM1R5+JAGGXoILc+yqR0qU5GXQDWxEH72prgz7IOpO6xmeAm1KOoiiWBgsOCzlWtMkpvR8fRsG0&#10;GcttvDZ/tzaaxb8bLmePy1CpXrddz0F4av03/GnvtYIJvK+EG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5MYrBAAAA2gAAAA8AAAAAAAAAAAAAAAAAmAIAAGRycy9kb3du&#10;cmV2LnhtbFBLBQYAAAAABAAEAPUAAACGAwAAAAA=&#10;" path="m,330l345,,492,196,148,531,,330xe" fillcolor="black" stroked="f">
            <v:path arrowok="t" o:connecttype="custom" o:connectlocs="0,209550;219075,0;312420,124460;93980,337185;0,209550" o:connectangles="0,0,0,0,0"/>
          </v:shape>
          <v:shape id="Freeform 10" o:spid="_x0000_s4146" style="position:absolute;left:4781;top:209;width:2832;height:1829;visibility:visible;mso-wrap-style:square;v-text-anchor:top" coordsize="44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BpLoA&#10;AADaAAAADwAAAGRycy9kb3ducmV2LnhtbERPvQrCMBDeBd8hnOCmqQ4i1SgiCG5i28HxaC5tsbmU&#10;Jtr69mYQHD++//1xtK14U+8bxwpWywQEcel0w5WCIr8stiB8QNbYOiYFH/JwPEwne0y1G/hO7yxU&#10;IoawT1FBHUKXSunLmiz6peuII2dcbzFE2FdS9zjEcNvKdZJspMWGY0ONHZ1rKp/Zyyq4lAkac1uP&#10;+fDITVaYs1kVH6Xms/G0AxFoDH/xz33VCuLWeCXeAHn4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AVvBpLoAAADaAAAADwAAAAAAAAAAAAAAAACYAgAAZHJzL2Rvd25yZXYueG1s&#10;UEsFBgAAAAAEAAQA9QAAAH8DAAAAAA==&#10;" path="m446,29l409,15,,230r23,58l432,72,396,58,446,29,437,,409,15r37,14xe" stroked="f">
            <v:path arrowok="t" o:connecttype="custom" o:connectlocs="283210,18415;259715,9525;0,146050;14605,182880;274320,45720;251460,36830;283210,18415;277495,0;259715,9525;283210,18415" o:connectangles="0,0,0,0,0,0,0,0,0,0"/>
          </v:shape>
          <v:shape id="Freeform 11" o:spid="_x0000_s4145" style="position:absolute;left:7296;top:393;width:990;height:1766;visibility:visible;mso-wrap-style:square;v-text-anchor:top" coordsize="156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OBcQA&#10;AADaAAAADwAAAGRycy9kb3ducmV2LnhtbESPQWvCQBSE74L/YXlCb83GUqWNriKlpeLFNq14few+&#10;k2D2bchuNfHXu0LB4zAz3zDzZWdrcaLWV44VjJMUBLF2puJCwe/Px+MLCB+QDdaOSUFPHpaL4WCO&#10;mXFn/qZTHgoRIewzVFCG0GRSel2SRZ+4hjh6B9daDFG2hTQtniPc1vIpTafSYsVxocSG3krSx/zP&#10;Kti7S/+8++o36+37RH+OQ97pTa/Uw6hbzUAE6sI9/N9eGwWvcLsSb4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1DgXEAAAA2gAAAA8AAAAAAAAAAAAAAAAAmAIAAGRycy9k&#10;b3ducmV2LnhtbFBLBQYAAAAABAAEAPUAAACJAwAAAAA=&#10;" path="m133,278r14,-43l50,,,29,96,259r14,-39l133,278r23,-15l147,235r-14,43xe" stroked="f">
            <v:path arrowok="t" o:connecttype="custom" o:connectlocs="84455,176530;93345,149225;31750,0;0,18415;60960,164465;69850,139700;84455,176530;99060,167005;93345,149225;84455,176530" o:connectangles="0,0,0,0,0,0,0,0,0,0"/>
          </v:shape>
          <v:shape id="Freeform 12" o:spid="_x0000_s4144" style="position:absolute;left:5308;top:1790;width:2832;height:1823;visibility:visible;mso-wrap-style:square;v-text-anchor:top" coordsize="446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JPusUA&#10;AADbAAAADwAAAGRycy9kb3ducmV2LnhtbESPQWvCQBCF74X+h2UKvRTdtIcg0VVUWuilh8ZS8TZk&#10;xySYnd1mNxr/vXMoeJvhvXnvm8VqdJ06Ux9bzwZepxko4srblmsDP7uPyQxUTMgWO89k4EoRVsvH&#10;hwUW1l/4m85lqpWEcCzQQJNSKLSOVUMO49QHYtGOvneYZO1rbXu8SLjr9FuW5dphy9LQYKBtQ9Wp&#10;HJyBfRgOh+M2K8O79rPNb55/DS9/xjw/jes5qERjupv/rz+t4Au9/CID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k+6xQAAANsAAAAPAAAAAAAAAAAAAAAAAJgCAABkcnMv&#10;ZG93bnJldi54bWxQSwUGAAAAAAQABAD1AAAAigMAAAAA&#10;" path="m,259r37,14l446,58,423,,14,216r37,14l,259r14,28l37,273,,259xe" stroked="f">
            <v:path arrowok="t" o:connecttype="custom" o:connectlocs="0,164465;23495,173355;283210,36830;268605,0;8890,137160;32385,146050;0,164465;8890,182245;23495,173355;0,164465" o:connectangles="0,0,0,0,0,0,0,0,0,0"/>
          </v:shape>
          <v:shape id="Freeform 13" o:spid="_x0000_s4143" style="position:absolute;left:4641;top:1670;width:991;height:1765;visibility:visible;mso-wrap-style:square;v-text-anchor:top" coordsize="156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4jksIA&#10;AADbAAAADwAAAGRycy9kb3ducmV2LnhtbERPTWvCQBC9F/oflhG86SZFS4muIqWieGlNFa/D7jQJ&#10;zc6G7KqJv94tCL3N433OfNnZWlyo9ZVjBek4AUGsnam4UHD4Xo/eQPiAbLB2TAp68rBcPD/NMTPu&#10;ynu65KEQMYR9hgrKEJpMSq9LsujHriGO3I9rLYYI20KaFq8x3NbyJUlepcWKY0OJDb2XpH/zs1Vw&#10;crd+cvzqd9vPj6nepCHv9K5XajjoVjMQgbrwL364tybOT+Hvl3i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biOSwgAAANsAAAAPAAAAAAAAAAAAAAAAAJgCAABkcnMvZG93&#10;bnJldi54bWxQSwUGAAAAAAQABAD1AAAAhwMAAAAA&#10;" path="m22,l9,43r96,235l156,249,59,19,45,58,22,,,14,9,43,22,xe" stroked="f">
            <v:path arrowok="t" o:connecttype="custom" o:connectlocs="13970,0;5715,27305;66675,176530;99060,158115;37465,12065;28575,36830;13970,0;0,8890;5715,27305;13970,0" o:connectangles="0,0,0,0,0,0,0,0,0,0"/>
          </v:shape>
          <v:shape id="Freeform 14" o:spid="_x0000_s4142" style="position:absolute;left:4870;top:488;width:3213;height:2852;visibility:visible;mso-wrap-style:square;v-text-anchor:top" coordsize="506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CcL4A&#10;AADbAAAADwAAAGRycy9kb3ducmV2LnhtbERPS4vCMBC+C/sfwizszabbg0o1lmUXxasvxNvYjH3Y&#10;TEoTtfvvjSB4m4/vObOsN424Uecqywq+oxgEcW51xYWC3XYxnIBwHlljY5kU/JODbP4xmGGq7Z3X&#10;dNv4QoQQdikqKL1vUyldXpJBF9mWOHBn2xn0AXaF1B3eQ7hpZBLHI2mw4tBQYku/JeWXzdUoSOq/&#10;/fFwyjFuxrVb4prYrkipr8/+ZwrCU+/f4pd7pcP8BJ6/hAPk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jQnC+AAAA2wAAAA8AAAAAAAAAAAAAAAAAmAIAAGRycy9kb3ducmV2&#10;LnhtbFBLBQYAAAAABAAEAPUAAACDAwAAAAA=&#10;" path="m,215l409,r97,234l92,449,,215xe" fillcolor="black" stroked="f">
            <v:path arrowok="t" o:connecttype="custom" o:connectlocs="0,136525;259715,0;321310,148590;58420,285115;0,136525" o:connectangles="0,0,0,0,0"/>
          </v:shape>
          <v:shape id="Freeform 15" o:spid="_x0000_s4141" style="position:absolute;left:6242;top:914;width:3035;height:997;visibility:visible;mso-wrap-style:square;v-text-anchor:top" coordsize="47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I6L8A&#10;AADbAAAADwAAAGRycy9kb3ducmV2LnhtbERPzYrCMBC+C75DGGFvmuqCSjWKLO7icdU+wNCMbbGZ&#10;dJNoa59+Iwje5uP7nfW2M7W4k/OVZQXTSQKCOLe64kJBdv4eL0H4gKyxtkwKHuRhuxkO1phq2/KR&#10;7qdQiBjCPkUFZQhNKqXPSzLoJ7YhjtzFOoMhQldI7bCN4aaWsySZS4MVx4YSG/oqKb+ebkYBn3/c&#10;LTtUC25//x6Z6fp91vdKfYy63QpEoC68xS/3Qcf5n/D8JR4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/8jovwAAANsAAAAPAAAAAAAAAAAAAAAAAJgCAABkcnMvZG93bnJl&#10;di54bWxQSwUGAAAAAAQABAD1AAAAhAMAAAAA&#10;" path="m478,28l446,4,,95r9,62l455,66,423,43,478,28,473,,446,4r32,24xe" stroked="f">
            <v:path arrowok="t" o:connecttype="custom" o:connectlocs="303530,17780;283210,2540;0,60325;5715,99695;288925,41910;268605,27305;303530,17780;300355,0;283210,2540;303530,17780" o:connectangles="0,0,0,0,0,0,0,0,0,0"/>
          </v:shape>
          <v:shape id="Freeform 16" o:spid="_x0000_s4140" style="position:absolute;left:8928;top:1092;width:641;height:1854;visibility:visible;mso-wrap-style:square;v-text-anchor:top" coordsize="10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4V8QA&#10;AADbAAAADwAAAGRycy9kb3ducmV2LnhtbERPS2sCMRC+F/ofwhS8iGarImVrFKmP9qCH+ij0Nmym&#10;+3AzWZKo239vCkJv8/E9ZzJrTS0u5HxpWcFzPwFBnFldcq7gsF/1XkD4gKyxtkwKfsnDbPr4MMFU&#10;2yt/0mUXchFD2KeooAihSaX0WUEGfd82xJH7sc5giNDlUju8xnBTy0GSjKXBkmNDgQ29FZSddmej&#10;YF0tjt2q2n6tzfdmK4fvtVsuVkp1ntr5K4hAbfgX390fOs4fwd8v8Q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quFfEAAAA2wAAAA8AAAAAAAAAAAAAAAAAmAIAAGRycy9k&#10;b3ducmV2LnhtbFBLBQYAAAAABAAEAPUAAACJAwAAAAA=&#10;" path="m73,292l96,254,55,,,15,41,268,64,230r9,62l101,287,96,254,73,292xe" stroked="f">
            <v:path arrowok="t" o:connecttype="custom" o:connectlocs="46355,185420;60960,161290;34925,0;0,9525;26035,170180;40640,146050;46355,185420;64135,182245;60960,161290;46355,185420" o:connectangles="0,0,0,0,0,0,0,0,0,0"/>
          </v:shape>
          <v:shape id="Freeform 17" o:spid="_x0000_s4139" style="position:absolute;left:6362;top:2552;width:3029;height:1004;visibility:visible;mso-wrap-style:square;v-text-anchor:top" coordsize="4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xysEA&#10;AADbAAAADwAAAGRycy9kb3ducmV2LnhtbERPS2sCMRC+F/wPYQq9abZKxa5GEUUoVQ9qQbwNm9kH&#10;biZLEnX990YQepuP7zmTWWtqcSXnK8sKPnsJCOLM6ooLBX+HVXcEwgdkjbVlUnAnD7Np522CqbY3&#10;3tF1HwoRQ9inqKAMoUml9FlJBn3PNsSRy60zGCJ0hdQObzHc1LKfJENpsOLYUGJDi5Ky8/5iFCwG&#10;9Tonvzn8zrfL5Sm/HN23ZqU+3tv5GESgNvyLX+4fHed/wfOXe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7scrBAAAA2wAAAA8AAAAAAAAAAAAAAAAAmAIAAGRycy9kb3du&#10;cmV2LnhtbFBLBQYAAAAABAAEAPUAAACGAwAAAAA=&#10;" path="m,124r32,29l477,62,468,,23,91r32,24l,124r4,34l32,153,,124xe" stroked="f">
            <v:path arrowok="t" o:connecttype="custom" o:connectlocs="0,78740;20320,97155;302895,39370;297180,0;14605,57785;34925,73025;0,78740;2540,100330;20320,97155;0,78740" o:connectangles="0,0,0,0,0,0,0,0,0,0"/>
          </v:shape>
          <v:shape id="Freeform 18" o:spid="_x0000_s4138" style="position:absolute;left:6070;top:1517;width:641;height:1823;visibility:visible;mso-wrap-style:square;v-text-anchor:top" coordsize="101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rKMIA&#10;AADbAAAADwAAAGRycy9kb3ducmV2LnhtbERPPWvDMBDdC/0P4gpZSiw3pSG4VoIpFLpkiGPIekgX&#10;28Q6GUmNnf76KlDodo/3eeVutoO4kg+9YwUvWQ6CWDvTc6ugOX4uNyBCRDY4OCYFNwqw2z4+lFgY&#10;N/GBrnVsRQrhUKCCLsaxkDLojiyGzI3EiTs7bzEm6FtpPE4p3A5yledrabHn1NDhSB8d6Uv9bRW8&#10;7evz5UfX+vA6NfPz8TadKl8ptXiaq3cQkeb4L/5zf5k0fw33X9I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4OsowgAAANsAAAAPAAAAAAAAAAAAAAAAAJgCAABkcnMvZG93&#10;bnJldi54bWxQSwUGAAAAAAQABAD1AAAAhwMAAAAA&#10;" path="m27,l4,34,46,287r55,-9l59,24,36,62,27,,,5,4,34,27,xe" stroked="f">
            <v:path arrowok="t" o:connecttype="custom" o:connectlocs="17145,0;2540,21590;29210,182245;64135,176530;37465,15240;22860,39370;17145,0;0,3175;2540,21590;17145,0" o:connectangles="0,0,0,0,0,0,0,0,0,0"/>
          </v:shape>
          <v:shape id="Freeform 19" o:spid="_x0000_s4137" style="position:absolute;left:6273;top:1155;width:3093;height:2153;visibility:visible;mso-wrap-style:square;v-text-anchor:top" coordsize="487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EKcIA&#10;AADbAAAADwAAAGRycy9kb3ducmV2LnhtbERPS2vCQBC+F/wPywi91U2KVEldRYWCh7YQ9dDjmB2T&#10;kOxs2N08+u+7hUJv8/E9Z7ObTCsGcr62rCBdJCCIC6trLhVcL29PaxA+IGtsLZOCb/Kw284eNphp&#10;O3JOwzmUIoawz1BBFUKXSemLigz6he2II3e3zmCI0JVSOxxjuGnlc5K8SIM1x4YKOzpWVDTn3ij4&#10;fA99p0e6uY9Ds8pvX026bBKlHufT/hVEoCn8i//cJx3nr+D3l3i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mIQpwgAAANsAAAAPAAAAAAAAAAAAAAAAAJgCAABkcnMvZG93&#10;bnJldi54bWxQSwUGAAAAAAQABAD1AAAAhwMAAAAA&#10;" path="m,86l445,r42,249l41,339,,86xe" fillcolor="black" stroked="f">
            <v:path arrowok="t" o:connecttype="custom" o:connectlocs="0,54610;282575,0;309245,158115;26035,215265;0,54610" o:connectangles="0,0,0,0,0"/>
          </v:shape>
          <v:shape id="Freeform 20" o:spid="_x0000_s4136" style="position:absolute;left:9772;top:2794;width:1956;height:2063;visibility:visible;mso-wrap-style:square;v-text-anchor:top" coordsize="308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DkcQA&#10;AADbAAAADwAAAGRycy9kb3ducmV2LnhtbESPQWvCQBCF74X+h2UK3urGIm2JriIpingpjaXQ25Ad&#10;k2B2NuyuJv5751DobYb35r1vluvRdepKIbaeDcymGSjiytuWawPfx+3zO6iYkC12nsnAjSKsV48P&#10;S8ytH/iLrmWqlYRwzNFAk1Kfax2rhhzGqe+JRTv54DDJGmptAw4S7jr9kmWv2mHL0tBgT0VD1bm8&#10;OAO/H/Py7fxTFAMdbqfPtOsC8cyYydO4WYBKNKZ/89/13gq+wMovMoB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oQ5HEAAAA2wAAAA8AAAAAAAAAAAAAAAAAmAIAAGRycy9k&#10;b3ducmV2LnhtbFBLBQYAAAAABAAEAPUAAACJAwAAAAA=&#10;" path="m,263r41,24l308,48,271,,9,239r46,24l,263r,62l41,287,,263xe" stroked="f">
            <v:path arrowok="t" o:connecttype="custom" o:connectlocs="0,167005;26035,182245;195580,30480;172085,0;5715,151765;34925,167005;0,167005;0,206375;26035,182245;0,167005" o:connectangles="0,0,0,0,0,0,0,0,0,0"/>
          </v:shape>
          <v:shape id="Freeform 21" o:spid="_x0000_s4135" style="position:absolute;left:9772;top:3492;width:349;height:972;visibility:visible;mso-wrap-style:square;v-text-anchor:top" coordsize="5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3x8AA&#10;AADbAAAADwAAAGRycy9kb3ducmV2LnhtbERPS4vCMBC+C/6HMIIXWdP1sGhtFBF3sUcfex+asa0m&#10;k9pktf77jSB4m4/vOdmys0bcqPW1YwWf4wQEceF0zaWC4+H7YwrCB2SNxjEpeJCH5aLfyzDV7s47&#10;uu1DKWII+xQVVCE0qZS+qMiiH7uGOHIn11oMEbal1C3eY7g1cpIkX9JizbGhwobWFRWX/Z9VIK/J&#10;qMiN3f7m+c950+1qc748lBoOutUcRKAuvMUv91bH+TN4/h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g3x8AAAADbAAAADwAAAAAAAAAAAAAAAACYAgAAZHJzL2Rvd25y&#10;ZXYueG1sUEsFBgAAAAAEAAQA9QAAAIUDAAAAAA==&#10;" path="m28,62l,34,,153r55,l55,34,28,,55,34,55,,28,r,62xe" stroked="f">
            <v:path arrowok="t" o:connecttype="custom" o:connectlocs="17780,39370;0,21590;0,97155;34925,97155;34925,21590;17780,0;34925,21590;34925,0;17780,0;17780,39370" o:connectangles="0,0,0,0,0,0,0,0,0,0"/>
          </v:shape>
          <v:shape id="Freeform 22" o:spid="_x0000_s4134" style="position:absolute;left:7086;top:3492;width:2864;height:394;visibility:visible;mso-wrap-style:square;v-text-anchor:top" coordsize="45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Ztr4A&#10;AADbAAAADwAAAGRycy9kb3ducmV2LnhtbERPPW/CMBDdK/EfrENiKw4MtAQMQkgIRkpZ2E7xEUfE&#10;58g2ifn3eKjU8el9r7fJtqInHxrHCmbTAgRx5XTDtYLr7+HzG0SIyBpbx6TgRQG2m9HHGkvtBv6h&#10;/hJrkUM4lKjAxNiVUobKkMUwdR1x5u7OW4wZ+lpqj0MOt62cF8VCWmw4NxjsaG+oelyeVsHjbHh/&#10;XFZf9Um3t/44pOHsk1KTcdqtQERK8V/85z5pBfO8Pn/JP0B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HY2ba+AAAA2wAAAA8AAAAAAAAAAAAAAAAAmAIAAGRycy9kb3ducmV2&#10;LnhtbFBLBQYAAAAABAAEAPUAAACDAwAAAAA=&#10;" path="m,34l28,62r423,l451,,28,,56,34,,34,,62r28,l,34xe" stroked="f">
            <v:path arrowok="t" o:connecttype="custom" o:connectlocs="0,21590;17780,39370;286385,39370;286385,0;17780,0;35560,21590;0,21590;0,39370;17780,39370;0,21590" o:connectangles="0,0,0,0,0,0,0,0,0,0"/>
          </v:shape>
          <v:shape id="Freeform 23" o:spid="_x0000_s4133" style="position:absolute;left:7086;top:1974;width:356;height:1734;visibility:visible;mso-wrap-style:square;v-text-anchor:top" coordsize="56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oZsUA&#10;AADbAAAADwAAAGRycy9kb3ducmV2LnhtbESPQWvCQBSE7wX/w/KE3pqNoS0SXcW2FLxVrSLeHtln&#10;Es2+Ddmtm/rrXaHQ4zAz3zDTeW8acaHO1ZYVjJIUBHFhdc2lgu3359MYhPPIGhvLpOCXHMxng4cp&#10;5toGXtNl40sRIexyVFB53+ZSuqIigy6xLXH0jrYz6KPsSqk7DBFuGpml6as0WHNcqLCl94qK8+bH&#10;KPhaHA5Z2JnefuzfTutrWK5ewrNSj8N+MQHhqff/4b/2UivIRnD/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2hmxQAAANsAAAAPAAAAAAAAAAAAAAAAAJgCAABkcnMv&#10;ZG93bnJldi54bWxQSwUGAAAAAAQABAD1AAAAigMAAAAA&#10;" path="m28,l,33,,273r56,l56,33,28,62,28,,,,,33,28,xe" stroked="f">
            <v:path arrowok="t" o:connecttype="custom" o:connectlocs="17780,0;0,20955;0,173355;35560,173355;35560,20955;17780,39370;17780,0;0,0;0,20955;17780,0" o:connectangles="0,0,0,0,0,0,0,0,0,0"/>
          </v:shape>
          <v:shape id="Freeform 24" o:spid="_x0000_s4132" style="position:absolute;left:7264;top:1974;width:2857;height:394;visibility:visible;mso-wrap-style:square;v-text-anchor:top" coordsize="45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gLcQA&#10;AADbAAAADwAAAGRycy9kb3ducmV2LnhtbESP3WrCQBSE7wt9h+UI3ojZmIvSpK4iBUFyUdroAxyy&#10;Jz81ezZkNxp9+q4g9HKYmW+Y9XYynbjQ4FrLClZRDIK4tLrlWsHpuF++g3AeWWNnmRTcyMF28/qy&#10;xkzbK//QpfC1CBB2GSpovO8zKV3ZkEEX2Z44eJUdDPogh1rqAa8BbjqZxPGbNNhyWGiwp8+GynMx&#10;GgWe+Dc26ViNZ3OfvvPxa5HmC6Xms2n3AcLT5P/Dz/ZBK0gSeHw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0YC3EAAAA2wAAAA8AAAAAAAAAAAAAAAAAmAIAAGRycy9k&#10;b3ducmV2LnhtbFBLBQYAAAAABAAEAPUAAACJAwAAAAA=&#10;" path="m395,33l423,,,,,62r423,l450,33,423,62r27,l450,33r-55,xe" stroked="f">
            <v:path arrowok="t" o:connecttype="custom" o:connectlocs="250825,20955;268605,0;0,0;0,39370;268605,39370;285750,20955;268605,39370;285750,39370;285750,20955;250825,20955" o:connectangles="0,0,0,0,0,0,0,0,0,0"/>
          </v:shape>
          <v:shape id="Freeform 25" o:spid="_x0000_s4131" style="position:absolute;left:9772;top:1003;width:349;height:1181;visibility:visible;mso-wrap-style:square;v-text-anchor:top" coordsize="5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mVsQA&#10;AADbAAAADwAAAGRycy9kb3ducmV2LnhtbESPQWvCQBSE74X+h+UJXkrdbUqlRlcpAcGCPag5eHxk&#10;n0kw+zbsbk38991CocdhZr5hVpvRduJGPrSONbzMFAjiypmWaw3lafv8DiJEZIOdY9JwpwCb9ePD&#10;CnPjBj7Q7RhrkSAcctTQxNjnUoaqIYth5nri5F2ctxiT9LU0HocEt53MlJpLiy2nhQZ7Khqqrsdv&#10;q6FX6kmV53n3VezroTTyc0H7N62nk/FjCSLSGP/Df+2d0ZC9wu+X9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1plbEAAAA2wAAAA8AAAAAAAAAAAAAAAAAmAIAAGRycy9k&#10;b3ducmV2LnhtbFBLBQYAAAAABAAEAPUAAACJAwAAAAA=&#10;" path="m41,43l,67,,186r55,l55,67,9,91,41,43,,,,67,41,43xe" stroked="f">
            <v:path arrowok="t" o:connecttype="custom" o:connectlocs="26035,27305;0,42545;0,118110;34925,118110;34925,42545;5715,57785;26035,27305;0,0;0,42545;26035,27305" o:connectangles="0,0,0,0,0,0,0,0,0,0"/>
          </v:shape>
          <v:shape id="Freeform 26" o:spid="_x0000_s4130" style="position:absolute;left:9829;top:1276;width:2045;height:1822;visibility:visible;mso-wrap-style:square;v-text-anchor:top" coordsize="32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1T8MA&#10;AADbAAAADwAAAGRycy9kb3ducmV2LnhtbESP0YrCMBRE3xf8h3AF39ZU0VWrUaoiCPui1Q+4NNe2&#10;2NyUJtbq128WFvZxmJkzzGrTmUq01LjSsoLRMAJBnFldcq7gejl8zkE4j6yxskwKXuRgs+59rDDW&#10;9slnalOfiwBhF6OCwvs6ltJlBRl0Q1sTB+9mG4M+yCaXusFngJtKjqPoSxosOSwUWNOuoOyePoyC&#10;9L7ffk+vp+T4dt1l0SZYzc6o1KDfJUsQnjr/H/5rH7WC8QR+v4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j1T8MAAADbAAAADwAAAAAAAAAAAAAAAACYAgAAZHJzL2Rv&#10;d25yZXYueG1sUEsFBgAAAAAEAAQA9QAAAIgDAAAAAA==&#10;" path="m299,287r,-48l32,,,48,262,287r,-48l299,287r23,-24l299,239r,48xe" stroked="f">
            <v:path arrowok="t" o:connecttype="custom" o:connectlocs="189865,182245;189865,151765;20320,0;0,30480;166370,182245;166370,151765;189865,182245;204470,167005;189865,151765;189865,182245" o:connectangles="0,0,0,0,0,0,0,0,0,0"/>
          </v:shape>
          <v:shape id="Freeform 27" o:spid="_x0000_s4129" style="position:absolute;left:7296;top:1517;width:4349;height:3035;visibility:visible;mso-wrap-style:square;v-text-anchor:top" coordsize="68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KusMA&#10;AADbAAAADwAAAGRycy9kb3ducmV2LnhtbESPT4vCMBTE74LfITzBi2ii7IpWo4iwqJcF/+D50Tzb&#10;YvNSmqxWP/1GEDwOM/MbZr5sbCluVPvCsYbhQIEgTp0pONNwOv70JyB8QDZYOiYND/KwXLRbc0yM&#10;u/OeboeQiQhhn6CGPIQqkdKnOVn0A1cRR+/iaoshyjqTpsZ7hNtSjpQaS4sFx4UcK1rnlF4Pf1bD&#10;ZKee697G/u6fVn0Nz2FapTujdbfTrGYgAjXhE363t0bD6Bt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TKusMAAADbAAAADwAAAAAAAAAAAAAAAACYAgAAZHJzL2Rv&#10;d25yZXYueG1sUEsFBgAAAAAEAAQA9QAAAIgDAAAAAA==&#10;" path="m685,239l423,478r,-119l,359,,119r423,l423,,685,239xe" fillcolor="#4df536" stroked="f">
            <v:path arrowok="t" o:connecttype="custom" o:connectlocs="434975,151765;268605,303530;268605,227965;0,227965;0,75565;268605,75565;268605,0;434975,151765" o:connectangles="0,0,0,0,0,0,0,0"/>
          </v:shape>
          <v:shape id="Freeform 28" o:spid="_x0000_s4128" style="position:absolute;left:5511;top:4648;width:413;height:609;visibility:visible;mso-wrap-style:square;v-text-anchor:top" coordsize="6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8RcIA&#10;AADbAAAADwAAAGRycy9kb3ducmV2LnhtbESP0WrCQBRE3wX/YblC33SjlFBSVxFBmz7ZpPmAS/aa&#10;DWbvhuxq0r/vCoU+DjNzhtnuJ9uJBw2+daxgvUpAENdOt9woqL5PyzcQPiBr7ByTgh/ysN/NZ1vM&#10;tBu5oEcZGhEh7DNUYELoMyl9bciiX7meOHpXN1gMUQ6N1AOOEW47uUmSVFpsOS4Y7OloqL6Vd6sg&#10;7cJpfa6bzzwxr5X5+CqkvhRKvSymwzuIQFP4D/+1c61gk8LzS/w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TxFwgAAANsAAAAPAAAAAAAAAAAAAAAAAJgCAABkcnMvZG93&#10;bnJldi54bWxQSwUGAAAAAAQABAD1AAAAhwMAAAAA&#10;" path="m,96l,,33,r4,l42,r4,l51,r,5l55,5r5,5l60,14r5,5l65,24r,5l65,33r-5,5l60,43r-5,5l51,53r-5,l42,53r,4l37,57r-4,l10,57r,39l,96xm10,43r23,l37,43r5,l46,43r,-5l51,38r,-5l51,29r,-5l51,19r,-5l46,14r,-4l42,10r-5,l33,10r-23,l10,43xe" fillcolor="black" stroked="f">
            <v:path arrowok="t" o:connecttype="custom" o:connectlocs="0,0;20955,0;23495,0;26670,0;26670,0;29210,0;29210,0;32385,0;32385,3175;34925,3175;34925,3175;38100,6350;38100,6350;38100,8890;41275,12065;41275,12065;41275,15240;41275,18415;41275,20955;38100,24130;38100,27305;34925,30480;32385,33655;26670,33655;23495,36195;6350,36195;0,60960;20955,27305;23495,27305;26670,27305;29210,27305;29210,24130;32385,24130;32385,20955;32385,18415;32385,18415;32385,15240;32385,12065;32385,12065;32385,8890;29210,8890;29210,8890;29210,6350;26670,6350;26670,6350;23495,6350;23495,6350;20955,6350;6350,27305" o:connectangles="0,0,0,0,0,0,0,0,0,0,0,0,0,0,0,0,0,0,0,0,0,0,0,0,0,0,0,0,0,0,0,0,0,0,0,0,0,0,0,0,0,0,0,0,0,0,0,0,0"/>
            <o:lock v:ext="edit" verticies="t"/>
          </v:shape>
          <v:shape id="Freeform 29" o:spid="_x0000_s4127" style="position:absolute;left:5981;top:4616;width:527;height:641;visibility:visible;mso-wrap-style:square;v-text-anchor:top" coordsize="8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REcMA&#10;AADbAAAADwAAAGRycy9kb3ducmV2LnhtbESPT2sCMRTE7wW/Q3hCbzWr0D+sRhFRsKWHVj14fG6e&#10;yeLmZU1Sd/vtm0Khx2HmN8PMFr1rxI1CrD0rGI8KEMSV1zUbBYf95uEFREzIGhvPpOCbIizmg7sZ&#10;ltp3/Em3XTIil3AsUYFNqS2ljJUlh3HkW+LsnX1wmLIMRuqAXS53jZwUxZN0WHNesNjSylJ12X05&#10;BZOjTm+Pxq1P8fV9fbqGD6s7o9T9sF9OQSTq03/4j97qzD3D75f8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uREcMAAADbAAAADwAAAAAAAAAAAAAAAACYAgAAZHJzL2Rv&#10;d25yZXYueG1sUEsFBgAAAAAEAAQA9QAAAIgDAAAAAA==&#10;" path="m,53l,48,,43,,38,4,34r,-5l9,24r,-5l14,15r,-5l18,10,23,5r4,l32,r5,l41,r5,l50,r,5l55,5r5,l64,10r5,l69,15r4,4l78,24r,5l78,34r5,4l83,43r,5l83,53r,5l83,62r,5l78,67r,5l78,77r-5,5l73,86r-4,5l64,96r-4,l55,101r-5,l46,101r-5,l37,101r-5,l27,101r-4,l23,96r-5,l14,91,9,86r,-4l4,82r,-5l4,72r,-5l,67,,62,,58,,53xm14,53r,5l14,62r,5l14,72r4,5l18,82r5,l23,86r4,l27,91r5,l37,91r4,l46,91r4,l55,91r,-5l60,86r,-4l64,82r,-5l69,72r,-5l69,62r,-4l69,53r,-5l69,43r,-5l69,34,64,29r,-5l60,24r,-5l55,19r,-4l50,15r-4,l41,15r-4,l32,15r-5,l27,19r-4,l23,24r-5,l18,29r-4,l14,34r,4l14,43r,5l14,53xe" fillcolor="black" stroked="f">
            <v:path arrowok="t" o:connecttype="custom" o:connectlocs="0,27305;2540,18415;8890,9525;14605,3175;20320,0;29210,0;31750,3175;38100,3175;43815,6350;46355,12065;49530,15240;49530,21590;52705,27305;52705,36830;52705,42545;49530,48895;46355,54610;43815,57785;40640,60960;34925,64135;29210,64135;23495,64135;20320,64135;14605,60960;8890,57785;5715,54610;2540,48895;2540,42545;0,36830;8890,33655;8890,42545;11430,48895;14605,52070;17145,57785;23495,57785;29210,57785;34925,54610;40640,52070;43815,45720;43815,39370;43815,30480;43815,27305;43815,21590;40640,18415;38100,15240;34925,12065;31750,9525;29210,9525;23495,9525;20320,9525;14605,12065;11430,18415;8890,24130;8890,33655" o:connectangles="0,0,0,0,0,0,0,0,0,0,0,0,0,0,0,0,0,0,0,0,0,0,0,0,0,0,0,0,0,0,0,0,0,0,0,0,0,0,0,0,0,0,0,0,0,0,0,0,0,0,0,0,0,0"/>
            <o:lock v:ext="edit" verticies="t"/>
          </v:shape>
          <v:shape id="Freeform 30" o:spid="_x0000_s4126" style="position:absolute;left:6534;top:4648;width:698;height:609;visibility:visible;mso-wrap-style:square;v-text-anchor:top" coordsize="11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mT6sEA&#10;AADbAAAADwAAAGRycy9kb3ducmV2LnhtbESPzarCQAxG94LvMES4O51aLiLVUURQXPq30F3oxLbY&#10;yZTOqL336c1CcBm+fCc582XnavWkNlSeDYxHCSji3NuKCwPn02Y4BRUissXaMxn4owDLRb83x8z6&#10;Fx/oeYyFEgiHDA2UMTaZ1iEvyWEY+YZYsptvHUYZ20LbFl8Cd7VOk2SiHVYsF0psaF1Sfj8+nIFi&#10;fxP01blzTA//9+3+dzJ9XIz5GXSrGahIXfwuf9o7ayCVZ8VFPEAv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5k+rBAAAA2wAAAA8AAAAAAAAAAAAAAAAAmAIAAGRycy9kb3du&#10;cmV2LnhtbFBLBQYAAAAABAAEAPUAAACGAwAAAAA=&#10;" path="m23,96l,,14,,28,62r,5l28,72r,5l28,81r4,l32,77r,-5l32,67r,-5l51,,64,,78,48r,5l78,57r,5l78,67r5,5l83,77r,4l83,77r,-5l87,72r,-5l87,62,101,r9,l87,96r-9,l60,19r,-5l55,14r,-4l55,14r,5l37,96r-14,xe" fillcolor="black" stroked="f">
            <v:path arrowok="t" o:connecttype="custom" o:connectlocs="14605,60960;0,0;8890,0;17780,39370;17780,42545;17780,42545;17780,45720;17780,45720;17780,48895;17780,48895;17780,51435;20320,51435;20320,48895;20320,48895;20320,45720;20320,45720;20320,42545;20320,42545;20320,42545;20320,39370;32385,0;40640,0;49530,30480;49530,33655;49530,36195;49530,39370;49530,42545;52705,45720;52705,45720;52705,48895;52705,51435;52705,51435;52705,48895;52705,48895;52705,45720;55245,45720;55245,42545;55245,39370;55245,39370;64135,0;69850,0;55245,60960;49530,60960;38100,12065;38100,12065;38100,12065;38100,8890;38100,8890;34925,8890;34925,6350;34925,6350;34925,6350;34925,6350;34925,8890;34925,8890;34925,8890;34925,12065;34925,12065;34925,12065;34925,12065;23495,60960;14605,60960" o:connectangles="0,0,0,0,0,0,0,0,0,0,0,0,0,0,0,0,0,0,0,0,0,0,0,0,0,0,0,0,0,0,0,0,0,0,0,0,0,0,0,0,0,0,0,0,0,0,0,0,0,0,0,0,0,0,0,0,0,0,0,0,0,0"/>
          </v:shape>
          <v:rect id="Rectangle 31" o:spid="_x0000_s4125" style="position:absolute;left:7321;top:4648;width:57;height: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<v:shape id="Freeform 32" o:spid="_x0000_s4124" style="position:absolute;left:7467;top:4648;width:495;height:609;visibility:visible;mso-wrap-style:square;v-text-anchor:top" coordsize="7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VDMIA&#10;AADbAAAADwAAAGRycy9kb3ducmV2LnhtbERPTWvCQBC9C/6HZYTedKOFYKNrCILSeoq2FLwN2TFJ&#10;m50N2TWm/fXuQfD4eN/rdDCN6KlztWUF81kEgriwuuZSwdfnbroE4TyyxsYyKfgjB+lmPFpjou2N&#10;j9SffClCCLsEFVTet4mUrqjIoJvZljhwF9sZ9AF2pdQd3kK4aeQiimJpsObQUGFL24qK39PVKDi8&#10;5TpffMeHbGv2/fn/p/8ww0Wpl8mQrUB4GvxT/HC/awWvYX34En6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FUMwgAAANsAAAAPAAAAAAAAAAAAAAAAAJgCAABkcnMvZG93&#10;bnJldi54bWxQSwUGAAAAAAQABAD1AAAAhwMAAAAA&#10;" path="m,96l32,,46,,78,96r-13,l55,67r-36,l9,96,,96xm23,57r28,l46,29,42,24r,-5l42,14r-5,l37,10r,4l37,19r-5,5l32,29,23,57xe" fillcolor="black" stroked="f">
            <v:path arrowok="t" o:connecttype="custom" o:connectlocs="0,60960;20320,0;29210,0;49530,60960;41275,60960;34925,42545;12065,42545;5715,60960;0,60960;14605,36195;32385,36195;29210,18415;26670,15240;26670,15240;26670,12065;26670,12065;26670,8890;23495,8890;23495,6350;23495,6350;23495,6350;23495,8890;23495,8890;23495,12065;23495,12065;20320,15240;20320,15240;20320,18415;14605,36195" o:connectangles="0,0,0,0,0,0,0,0,0,0,0,0,0,0,0,0,0,0,0,0,0,0,0,0,0,0,0,0,0"/>
            <o:lock v:ext="edit" verticies="t"/>
          </v:shape>
          <v:shape id="Freeform 33" o:spid="_x0000_s4123" style="position:absolute;left:7937;top:4648;width:438;height:609;visibility:visible;mso-wrap-style:square;v-text-anchor:top" coordsize="6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VEg8UA&#10;AADbAAAADwAAAGRycy9kb3ducmV2LnhtbESPQWvCQBSE70L/w/IKvZlNLNiSukqRCh56UeOht9fs&#10;Mwlm34bsi4n/vlso9DjMzDfMajO5Vt2oD41nA1mSgiIuvW24MlCcdvNXUEGQLbaeycCdAmzWD7MV&#10;5taPfKDbUSoVIRxyNFCLdLnWoazJYUh8Rxy9i+8dSpR9pW2PY4S7Vi/SdKkdNhwXauxoW1N5PQ7O&#10;wPAt42f3VVyHj5dCsvvivD1dWmOeHqf3N1BCk/yH/9p7a+A5g98v8Qf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USDxQAAANsAAAAPAAAAAAAAAAAAAAAAAJgCAABkcnMv&#10;ZG93bnJldi54bWxQSwUGAAAAAAQABAD1AAAAigMAAAAA&#10;" path="m27,96r,-86l,10,,,69,r,10l36,10r,86l27,96xe" fillcolor="black" stroked="f">
            <v:path arrowok="t" o:connecttype="custom" o:connectlocs="17145,60960;17145,6350;0,6350;0,0;43815,0;43815,6350;22860,6350;22860,60960;17145,60960" o:connectangles="0,0,0,0,0,0,0,0,0"/>
          </v:shape>
          <v:shape id="Freeform 34" o:spid="_x0000_s4122" style="position:absolute;left:8401;top:4616;width:527;height:641;visibility:visible;mso-wrap-style:square;v-text-anchor:top" coordsize="8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WkVMQA&#10;AADbAAAADwAAAGRycy9kb3ducmV2LnhtbESPQUsDMRSE74L/ITzBm812RZFt01JKBZUetHro8XXz&#10;mizdvGyT2N3++6YgeBxm5htmOh9cK04UYuNZwXhUgCCuvW7YKPj5fn14ARETssbWMyk4U4T57PZm&#10;ipX2PX/RaZOMyBCOFSqwKXWVlLG25DCOfEecvb0PDlOWwUgdsM9w18qyKJ6lw4bzgsWOlpbqw+bX&#10;KSi3On08Gbfaxff1ancMn1b3Rqn7u2ExAZFoSP/hv/abVvBYwvVL/gF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VpFTEAAAA2wAAAA8AAAAAAAAAAAAAAAAAmAIAAGRycy9k&#10;b3ducmV2LnhtbFBLBQYAAAAABAAEAPUAAACJAwAAAAA=&#10;" path="m,53l,48,,43,,38,,34,5,29r,-5l9,19r,-4l14,10r5,l19,5r4,l28,5,32,r5,l42,r4,l51,r,5l55,5r5,l60,10r5,l69,15r5,4l74,24r4,l78,29r,5l78,38r,5l83,43r,5l83,53r,5l78,62r,5l78,72r,5l74,82r,4l69,91r-4,l65,96r-5,l55,101r-4,l46,101r-4,l37,101r-5,l28,101r-5,l23,96r-4,l14,91,9,86r,-4l5,82r,-5l,72,,67,,62,,58,,53xm9,53r,5l14,62r,5l14,72r,5l19,77r,5l23,82r,4l28,86r,5l32,91r5,l42,91r4,l51,91r4,-5l60,82r5,-5l65,72r4,-5l69,62r,-4l69,53r,-5l69,43r,-5l69,34r-4,l65,29r,-5l60,24r,-5l55,19r,-4l51,15r-5,l42,15r-5,l32,15r-4,l23,19r-4,5l14,29r,5l14,38r,5l9,48r,5xe" fillcolor="black" stroked="f">
            <v:path arrowok="t" o:connecttype="custom" o:connectlocs="0,27305;3175,18415;5715,9525;12065,3175;20320,0;26670,0;32385,3175;38100,3175;41275,6350;46990,12065;49530,15240;49530,21590;52705,27305;52705,36830;49530,42545;49530,48895;46990,54610;43815,57785;38100,60960;34925,64135;29210,64135;23495,64135;17780,64135;14605,60960;8890,57785;5715,54610;3175,48895;0,42545;0,36830;5715,33655;8890,42545;8890,48895;14605,52070;17780,57785;23495,57785;29210,57785;34925,54610;38100,52070;41275,45720;43815,39370;43815,30480;43815,27305;43815,21590;41275,18415;38100,15240;34925,12065;32385,9525;29210,9525;23495,9525;17780,9525;14605,12065;8890,18415;8890,24130;5715,33655" o:connectangles="0,0,0,0,0,0,0,0,0,0,0,0,0,0,0,0,0,0,0,0,0,0,0,0,0,0,0,0,0,0,0,0,0,0,0,0,0,0,0,0,0,0,0,0,0,0,0,0,0,0,0,0,0,0"/>
            <o:lock v:ext="edit" verticies="t"/>
          </v:shape>
          <v:shape id="Freeform 35" o:spid="_x0000_s4121" style="position:absolute;left:8953;top:4648;width:705;height:609;visibility:visible;mso-wrap-style:square;v-text-anchor:top" coordsize="11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E/k8QA&#10;AADbAAAADwAAAGRycy9kb3ducmV2LnhtbESPQWsCMRSE7wX/Q3iCt5pVoejWuIhFsPRireD1dfO6&#10;2e3mZZukuv57UxB6HGbmG2ZZ9LYVZ/KhdqxgMs5AEJdO11wpOH5sH+cgQkTW2DomBVcKUKwGD0vM&#10;tbvwO50PsRIJwiFHBSbGLpcylIYshrHriJP35bzFmKSvpPZ4SXDbymmWPUmLNacFgx1tDJXfh1+r&#10;YPH2M9G2uZZmPzW7l9eTbxbxU6nRsF8/g4jUx//wvb3TCmYz+Pu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BP5PEAAAA2wAAAA8AAAAAAAAAAAAAAAAAmAIAAGRycy9k&#10;b3ducmV2LnhtbFBLBQYAAAAABAAEAPUAAACJAwAAAAA=&#10;" path="m23,96l,,14,r9,62l28,67r,5l28,77r,4l28,77r5,l33,72r,-5l33,62,51,,65,r9,48l79,53r,4l79,62r,5l79,72r4,5l83,81r,-4l83,72r,-5l88,62,102,r9,l88,96r-9,l60,19r-4,l56,14r,-4l56,14r,5l37,96r-14,xe" fillcolor="black" stroked="f">
            <v:path arrowok="t" o:connecttype="custom" o:connectlocs="14605,60960;0,0;8890,0;14605,39370;17780,42545;17780,42545;17780,45720;17780,45720;17780,48895;17780,48895;17780,51435;17780,51435;17780,48895;20955,48895;20955,45720;20955,45720;20955,42545;20955,42545;20955,42545;20955,39370;32385,0;41275,0;46990,30480;50165,33655;50165,36195;50165,39370;50165,42545;50165,45720;50165,45720;52705,48895;52705,51435;52705,51435;52705,48895;52705,48895;52705,45720;52705,45720;52705,42545;55880,39370;55880,39370;64770,0;70485,0;55880,60960;50165,60960;38100,12065;38100,12065;35560,12065;35560,8890;35560,8890;35560,8890;35560,6350;35560,6350;35560,6350;35560,6350;35560,8890;35560,8890;35560,8890;35560,12065;35560,12065;35560,12065;35560,12065;23495,60960;14605,60960" o:connectangles="0,0,0,0,0,0,0,0,0,0,0,0,0,0,0,0,0,0,0,0,0,0,0,0,0,0,0,0,0,0,0,0,0,0,0,0,0,0,0,0,0,0,0,0,0,0,0,0,0,0,0,0,0,0,0,0,0,0,0,0,0,0"/>
          </v:shape>
          <v:shape id="Freeform 36" o:spid="_x0000_s4120" style="position:absolute;left:9658;top:4648;width:495;height:609;visibility:visible;mso-wrap-style:square;v-text-anchor:top" coordsize="7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fw8YA&#10;AADbAAAADwAAAGRycy9kb3ducmV2LnhtbESPW2vCQBSE3wv+h+UIfSnNxgulRFcRoVTQipc89PGQ&#10;PSbB7Nm4u9X477tCoY/DzHzDTOedacSVnK8tKxgkKQjiwuqaSwX58eP1HYQPyBoby6TgTh7ms97T&#10;FDNtb7yn6yGUIkLYZ6igCqHNpPRFRQZ9Ylvi6J2sMxiidKXUDm8Rbho5TNM3abDmuFBhS8uKivPh&#10;xyjY6sslP67cBuXn4OX7az/cLddGqed+t5iACNSF//Bfe6UVjMbw+BJ/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gfw8YAAADbAAAADwAAAAAAAAAAAAAAAACYAgAAZHJz&#10;L2Rvd25yZXYueG1sUEsFBgAAAAAEAAQA9QAAAIsDAAAAAA==&#10;" path="m37,96r,-43l,,14,,32,29r5,4l37,38r4,l41,43r,-5l46,38r,-5l50,29,69,r9,l46,53r,43l37,96xe" fillcolor="black" stroked="f">
            <v:path arrowok="t" o:connecttype="custom" o:connectlocs="23495,60960;23495,33655;0,0;8890,0;20320,18415;20320,18415;23495,20955;23495,20955;23495,24130;23495,24130;26035,24130;26035,27305;26035,27305;26035,27305;26035,24130;29210,24130;29210,24130;29210,20955;29210,20955;31750,18415;31750,18415;43815,0;49530,0;29210,33655;29210,60960;23495,60960" o:connectangles="0,0,0,0,0,0,0,0,0,0,0,0,0,0,0,0,0,0,0,0,0,0,0,0,0,0"/>
          </v:shape>
          <v:shape id="Freeform 37" o:spid="_x0000_s4119" style="position:absolute;left:5162;top:5588;width:413;height:641;visibility:visible;mso-wrap-style:square;v-text-anchor:top" coordsize="6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1FcYA&#10;AADbAAAADwAAAGRycy9kb3ducmV2LnhtbESPQUvDQBSE70L/w/IKvdmNLbUSuy2iSKQH08aC10f2&#10;dRPNvo3ZtUn/fbcgeBxm5htmtRlsI07U+dqxgrtpAoK4dLpmo+Dw8Xr7AMIHZI2NY1JwJg+b9ehm&#10;hal2Pe/pVAQjIoR9igqqENpUSl9WZNFPXUscvaPrLIYoOyN1h32E20bOkuReWqw5LlTY0nNF5Xfx&#10;axXw7vDzlX0u87zP3rcmK46zF5MrNRkPT48gAg3hP/zXftMK5gu4fok/QK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p1FcYAAADbAAAADwAAAAAAAAAAAAAAAACYAgAAZHJz&#10;L2Rvd25yZXYueG1sUEsFBgAAAAAEAAQA9QAAAIsDAAAAAA==&#10;" path="m55,l65,r,58l65,62r,5l65,72r,5l65,82r-5,l60,86r,5l55,91r,5l51,96r-5,l46,101r-4,l37,101r-5,l28,101r-5,l19,101,14,96r-5,l5,91r,-5l,86,,82,,77,,72,,67,,62,,58,,,9,r,58l9,62r,5l9,72r,5l14,77r,5l14,86r5,l23,86r,5l28,91r4,l37,91r5,-5l46,86r5,-4l51,77r,-5l55,72r,-5l55,62r,-4l55,xe" fillcolor="black" stroked="f">
            <v:path arrowok="t" o:connecttype="custom" o:connectlocs="41275,0;41275,39370;41275,42545;41275,48895;41275,52070;38100,52070;38100,54610;34925,57785;34925,60960;32385,60960;29210,64135;26670,64135;23495,64135;17780,64135;14605,64135;12065,64135;8890,60960;5715,60960;3175,57785;3175,57785;0,54610;0,52070;0,48895;0,42545;0,39370;0,0;5715,36830;5715,39370;5715,42545;5715,45720;5715,48895;8890,52070;8890,52070;8890,54610;12065,54610;14605,54610;14605,57785;17780,57785;20320,57785;23495,57785;26670,54610;29210,54610;32385,52070;32385,52070;32385,45720;34925,42545;34925,36830" o:connectangles="0,0,0,0,0,0,0,0,0,0,0,0,0,0,0,0,0,0,0,0,0,0,0,0,0,0,0,0,0,0,0,0,0,0,0,0,0,0,0,0,0,0,0,0,0,0,0"/>
          </v:shape>
          <v:shape id="Freeform 38" o:spid="_x0000_s4118" style="position:absolute;left:5689;top:5588;width:495;height:641;visibility:visible;mso-wrap-style:square;v-text-anchor:top" coordsize="7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yacUA&#10;AADbAAAADwAAAGRycy9kb3ducmV2LnhtbESPQWsCMRSE74X+h/AKvdWs1YquRrFSwYMgVRG9PTbP&#10;3aWbl3QT1/XfG6HQ4zAz3zCTWWsq0VDtS8sKup0EBHFmdcm5gv1u+TYE4QOyxsoyKbiRh9n0+WmC&#10;qbZX/qZmG3IRIexTVFCE4FIpfVaQQd+xjjh6Z1sbDFHWudQ1XiPcVPI9SQbSYMlxoUBHi4Kyn+3F&#10;KCB3+FwOb/3jaT0fdTca3e9X86HU60s7H4MI1Ib/8F97pRX0BvD4En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fJpxQAAANsAAAAPAAAAAAAAAAAAAAAAAJgCAABkcnMv&#10;ZG93bnJldi54bWxQSwUGAAAAAAQABAD1AAAAigMAAAAA&#10;" path="m,101l,,41,r5,l50,5r5,l60,5r,5l64,10r,5l69,15r,4l69,24r,5l69,34r,5l64,43r,5l60,48r,5l55,53r-5,l46,58r4,l50,62r5,l55,67r5,l60,72r18,29l64,101,50,82r,-5l46,72r,-5l41,67r,-5l37,62r,-4l32,58r-5,l14,58r,43l,101xm14,43r23,l41,43r5,l50,43r5,l55,39r,-5l60,34r,-5l60,24r-5,l55,19,50,15r-4,l41,15r-27,l14,43xe" fillcolor="black" stroked="f">
            <v:path arrowok="t" o:connecttype="custom" o:connectlocs="26035,0;29210,0;34925,3175;38100,3175;38100,6350;40640,9525;43815,12065;43815,15240;43815,18415;43815,24765;40640,27305;40640,30480;34925,33655;31750,33655;29210,36830;31750,36830;31750,39370;34925,39370;38100,42545;49530,64135;31750,48895;29210,45720;29210,42545;26035,39370;26035,39370;23495,36830;23495,36830;20320,36830;20320,36830;17145,36830;17145,36830;8890,64135;23495,27305;26035,27305;29210,27305;31750,27305;34925,27305;34925,24765;34925,21590;38100,21590;38100,18415;34925,15240;34925,12065;31750,9525;29210,9525;26035,9525;8890,27305" o:connectangles="0,0,0,0,0,0,0,0,0,0,0,0,0,0,0,0,0,0,0,0,0,0,0,0,0,0,0,0,0,0,0,0,0,0,0,0,0,0,0,0,0,0,0,0,0,0,0"/>
            <o:lock v:ext="edit" verticies="t"/>
          </v:shape>
          <v:shape id="Freeform 39" o:spid="_x0000_s4117" style="position:absolute;left:6216;top:5588;width:407;height:641;visibility:visible;mso-wrap-style:square;v-text-anchor:top" coordsize="64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nncEA&#10;AADbAAAADwAAAGRycy9kb3ducmV2LnhtbESPzarCMBSE9xd8h3AEd9dUvahUo4iguLgbfxYuj82x&#10;LTYnpYk2vr0RBJfDzHzDzJfBVOJBjSstKxj0ExDEmdUl5wpOx83vFITzyBory6TgSQ6Wi87PHFNt&#10;W97T4+BzESHsUlRQeF+nUrqsIIOub2vi6F1tY9BH2eRSN9hGuKnkMEnG0mDJcaHAmtYFZbfD3Sj4&#10;O7d44XIQksv23m4nu8D/+6BUrxtWMxCegv+GP+2dVjCawPtL/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Qp53BAAAA2wAAAA8AAAAAAAAAAAAAAAAAmAIAAGRycy9kb3du&#10;cmV2LnhtbFBLBQYAAAAABAAEAPUAAACGAwAAAAA=&#10;" path="m,101l,86,41,24r5,l46,19r4,-4l4,15,4,,64,r,15l13,82,9,86r55,l64,101,,101xe" fillcolor="black" stroked="f">
            <v:path arrowok="t" o:connecttype="custom" o:connectlocs="0,64135;0,54610;26035,15240;26035,15240;29210,15240;29210,12065;29210,12065;29210,12065;31750,9525;31750,9525;31750,9525;2540,9525;2540,0;40640,0;40640,9525;8255,52070;5715,54610;40640,54610;40640,64135;0,64135" o:connectangles="0,0,0,0,0,0,0,0,0,0,0,0,0,0,0,0,0,0,0,0"/>
          </v:shape>
          <v:shape id="Freeform 40" o:spid="_x0000_s4116" style="position:absolute;left:6654;top:5588;width:578;height:819;visibility:visible;mso-wrap-style:square;v-text-anchor:top" coordsize="91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5RMEA&#10;AADbAAAADwAAAGRycy9kb3ducmV2LnhtbERPy2rCQBTdF/yH4Qru6sQHRaOjWKHgrjQtZHvJXJNo&#10;5k7MjMnYr3cWhS4P573dB9OInjpXW1YwmyYgiAuray4V/Hx/vK5AOI+ssbFMCh7kYL8bvWwx1Xbg&#10;L+ozX4oYwi5FBZX3bSqlKyoy6Ka2JY7c2XYGfYRdKXWHQww3jZwnyZs0WHNsqLClY0XFNbsbBflx&#10;GfJbuK/N5zx/H67Zb18MF6Um43DYgPAU/L/4z33SChZxbPwSf4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Q+UTBAAAA2wAAAA8AAAAAAAAAAAAAAAAAmAIAAGRycy9kb3du&#10;cmV2LnhtbFBLBQYAAAAABAAEAPUAAACGAwAAAAA=&#10;" path="m,101l32,,45,,78,101r-14,l55,72r-32,l9,101r-9,xm23,58r32,l45,34,41,29r,-5l41,19r,-4l36,15r,4l36,24r-4,5l23,58xm64,96r9,l73,101r,5l73,110r,5l78,115r,5l82,120r5,-5l91,115r,10l87,125r-5,l78,125r,4l73,129r,-4l68,125r-4,-5l64,115r,-5l64,106r,-5l64,96xe" fillcolor="black" stroked="f">
            <v:path arrowok="t" o:connecttype="custom" o:connectlocs="20320,0;49530,64135;34925,45720;5715,64135;14605,36830;28575,21590;26035,18415;26035,12065;26035,9525;22860,9525;22860,12065;22860,15240;22860,15240;20320,18415;40640,60960;46355,64135;46355,64135;46355,67310;46355,67310;46355,69850;46355,69850;46355,73025;46355,73025;46355,73025;49530,73025;49530,76200;49530,76200;52070,76200;52070,76200;55245,73025;55245,73025;57785,79375;55245,79375;55245,79375;52070,79375;52070,79375;52070,79375;49530,79375;49530,81915;49530,81915;46355,81915;46355,79375;43180,79375;43180,79375;40640,76200;40640,76200;40640,73025;40640,69850;40640,69850;40640,67310;40640,64135;40640,60960" o:connectangles="0,0,0,0,0,0,0,0,0,0,0,0,0,0,0,0,0,0,0,0,0,0,0,0,0,0,0,0,0,0,0,0,0,0,0,0,0,0,0,0,0,0,0,0,0,0,0,0,0,0,0,0"/>
            <o:lock v:ext="edit" verticies="t"/>
          </v:shape>
          <v:shape id="Freeform 41" o:spid="_x0000_s4115" style="position:absolute;left:7207;top:5588;width:463;height:641;visibility:visible;mso-wrap-style:square;v-text-anchor:top" coordsize="7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JIsMA&#10;AADbAAAADwAAAGRycy9kb3ducmV2LnhtbESP0WrCQBRE3wv+w3IF3+rGCKVGV5FI0RdbjH7AJXtN&#10;gtm7YXebxL/vFgp9HGbmDLPZjaYVPTnfWFawmCcgiEurG64U3K4fr+8gfEDW2FomBU/ysNtOXjaY&#10;aTvwhfoiVCJC2GeooA6hy6T0ZU0G/dx2xNG7W2cwROkqqR0OEW5amSbJmzTYcFyosaO8pvJRfBsF&#10;lRu/8nxR7D/P/fDUh/R8P6ZBqdl03K9BBBrDf/ivfdIKliv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LJIsMAAADbAAAADwAAAAAAAAAAAAAAAACYAgAAZHJzL2Rv&#10;d25yZXYueG1sUEsFBgAAAAAEAAQA9QAAAIgDAAAAAA==&#10;" path="m,101l,,32,r5,l41,r,5l46,5r4,l55,5r,5l60,10r,5l64,15r,4l64,24r5,l69,29r,5l69,39r,4l73,43r,5l73,53r,5l69,62r,5l69,72r,5l64,82r,4l60,86r,5l55,91r,5l50,96r-4,l46,101r-5,l37,101r-5,l,101xm14,86r18,l37,86r4,l46,86r4,-4l55,77r,-5l60,67r,-5l60,58r,-5l60,48r,-5l60,39r,-5l60,29r-5,l55,24,50,19r-4,l46,15r-5,l37,15r-5,l14,15r,71xe" fillcolor="black" stroked="f">
            <v:path arrowok="t" o:connecttype="custom" o:connectlocs="20320,0;23495,0;26035,3175;29210,3175;31750,3175;34925,6350;38100,9525;40640,12065;43815,18415;43815,21590;46355,27305;46355,33655;43815,39370;43815,42545;43815,45720;40640,52070;40640,54610;38100,54610;38100,57785;34925,60960;31750,60960;29210,60960;26035,64135;23495,64135;20320,64135;20320,54610;23495,54610;26035,54610;29210,54610;29210,54610;31750,52070;34925,48895;34925,45720;38100,42545;38100,39370;38100,36830;38100,30480;38100,24765;34925,18415;34925,15240;31750,12065;29210,9525;26035,9525;23495,9525;8890,9525" o:connectangles="0,0,0,0,0,0,0,0,0,0,0,0,0,0,0,0,0,0,0,0,0,0,0,0,0,0,0,0,0,0,0,0,0,0,0,0,0,0,0,0,0,0,0,0,0"/>
            <o:lock v:ext="edit" verticies="t"/>
          </v:shape>
          <v:shape id="Freeform 42" o:spid="_x0000_s4114" style="position:absolute;left:7962;top:5588;width:413;height:641;visibility:visible;mso-wrap-style:square;v-text-anchor:top" coordsize="6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D0sIA&#10;AADbAAAADwAAAGRycy9kb3ducmV2LnhtbERPy4rCMBTdD/gP4QpuRFNFBu0YRXyAwoCow8DsLs21&#10;LTY3pYm19evNQpjl4bzny8YUoqbK5ZYVjIYRCOLE6pxTBT+X3WAKwnlkjYVlUtCSg+Wi8zHHWNsH&#10;n6g++1SEEHYxKsi8L2MpXZKRQTe0JXHgrrYy6AOsUqkrfIRwU8hxFH1KgzmHhgxLWmeU3M53o+DO&#10;h+/TrK237d/mubvh0bb934lSvW6z+gLhqfH/4rd7rxVMwvrw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YPSwgAAANsAAAAPAAAAAAAAAAAAAAAAAJgCAABkcnMvZG93&#10;bnJldi54bWxQSwUGAAAAAAQABAD1AAAAhwMAAAAA&#10;" path="m,101l,,32,r5,l42,r4,5l51,5r4,l55,10r5,l60,15r5,l65,19r,5l65,29r,5l65,39r,4l65,48r-5,l60,53r-5,l51,58r-5,l42,58r-5,l32,62r-18,l14,101,,101xm14,48r18,l37,48r5,l46,48r5,-5l51,39r4,l55,34r,-5l55,24,51,19r,-4l46,15r-4,l37,15r-5,l14,15r,33xe" fillcolor="black" stroked="f">
            <v:path arrowok="t" o:connecttype="custom" o:connectlocs="0,0;23495,0;23495,0;26670,0;29210,3175;29210,3175;32385,3175;34925,3175;34925,3175;38100,6350;38100,6350;38100,9525;41275,9525;41275,12065;41275,15240;41275,15240;41275,18415;41275,21590;41275,24765;41275,27305;38100,30480;34925,33655;32385,36830;29210,36830;23495,36830;8890,39370;0,64135;20320,30480;26670,30480;29210,30480;29210,30480;32385,27305;32385,27305;34925,24765;34925,21590;34925,18415;34925,18415;34925,15240;34925,15240;32385,12065;32385,12065;32385,9525;29210,9525;29210,9525;26670,9525;26670,9525;23495,9525;20320,9525;8890,30480" o:connectangles="0,0,0,0,0,0,0,0,0,0,0,0,0,0,0,0,0,0,0,0,0,0,0,0,0,0,0,0,0,0,0,0,0,0,0,0,0,0,0,0,0,0,0,0,0,0,0,0,0"/>
            <o:lock v:ext="edit" verticies="t"/>
          </v:shape>
          <v:shape id="Freeform 43" o:spid="_x0000_s4113" style="position:absolute;left:8489;top:5588;width:464;height:641;visibility:visible;mso-wrap-style:square;v-text-anchor:top" coordsize="7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K2WcMA&#10;AADbAAAADwAAAGRycy9kb3ducmV2LnhtbESP0WrCQBRE3wv+w3KFvtVNgpQSXUUioi9WmvYDLtlr&#10;EszeDbtrEv++WxD6OMzMGWa9nUwnBnK+tawgXSQgiCurW64V/Hwf3j5A+ICssbNMCh7kYbuZvawx&#10;13bkLxrKUIsIYZ+jgiaEPpfSVw0Z9AvbE0fvap3BEKWrpXY4RrjpZJYk79Jgy3GhwZ6KhqpbeTcK&#10;ajddiiItd5/nYXzofXa+HrOg1Ot82q1ABJrCf/jZPmkFyxT+vs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K2WcMAAADbAAAADwAAAAAAAAAAAAAAAACYAgAAZHJzL2Rv&#10;d25yZXYueG1sUEsFBgAAAAAEAAQA9QAAAIgDAAAAAA==&#10;" path="m,101l,,37,r4,l46,r,5l51,5r4,l55,10r5,l60,15r4,l64,19r,5l64,29r,5l64,39r,4l60,43r,5l55,48r,5l51,53r-5,l41,58r5,l51,58r,4l55,67r,5l60,72r13,29l60,101,46,82r,-5l46,72r-5,l41,67r-4,l37,62r,-4l32,58r-4,l23,58,9,58r,43l,101xm9,43r23,l37,43r4,l46,43r5,l51,39r4,l55,34r,-5l55,24r,-5l51,19r,-4l46,15r-5,l37,15,9,15r,28xe" fillcolor="black" stroked="f">
            <v:path arrowok="t" o:connecttype="custom" o:connectlocs="23495,0;29210,0;32385,3175;34925,3175;38100,6350;38100,9525;40640,12065;40640,15240;40640,18415;40640,24765;40640,27305;38100,30480;34925,33655;29210,33655;29210,36830;29210,36830;32385,39370;32385,39370;34925,42545;46355,64135;29210,48895;26035,45720;26035,42545;23495,39370;23495,39370;20320,36830;20320,36830;20320,36830;17780,36830;17780,36830;14605,36830;5715,64135;20320,27305;23495,27305;26035,27305;29210,27305;32385,27305;32385,24765;34925,21590;34925,21590;34925,18415;34925,15240;32385,12065;32385,9525;29210,9525;23495,9525;5715,27305" o:connectangles="0,0,0,0,0,0,0,0,0,0,0,0,0,0,0,0,0,0,0,0,0,0,0,0,0,0,0,0,0,0,0,0,0,0,0,0,0,0,0,0,0,0,0,0,0,0,0"/>
            <o:lock v:ext="edit" verticies="t"/>
          </v:shape>
          <v:shape id="Freeform 44" o:spid="_x0000_s4112" style="position:absolute;left:8953;top:5588;width:527;height:641;visibility:visible;mso-wrap-style:square;v-text-anchor:top" coordsize="8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XKcQA&#10;AADbAAAADwAAAGRycy9kb3ducmV2LnhtbESPQUsDMRSE74L/ITzBm812UZFt01JKBZUetHro8XXz&#10;mizdvGyT2N3++6YgeBxm5htmOh9cK04UYuNZwXhUgCCuvW7YKPj5fn14ARETssbWMyk4U4T57PZm&#10;ipX2PX/RaZOMyBCOFSqwKXWVlLG25DCOfEecvb0PDlOWwUgdsM9w18qyKJ6lw4bzgsWOlpbqw+bX&#10;KSi3On08Gbfaxff1ancMn1b3Rqn7u2ExAZFoSP/hv/abVvBYwvVL/gF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T1ynEAAAA2wAAAA8AAAAAAAAAAAAAAAAAmAIAAGRycy9k&#10;b3ducmV2LnhtbFBLBQYAAAAABAAEAPUAAACJAwAAAAA=&#10;" path="m,101l33,,46,,83,101r-14,l60,72r-37,l14,101,,101xm28,58r28,l46,34r,-5l42,24r,-5l42,15r-5,4l37,24r,5l28,58xe" fillcolor="black" stroked="f">
            <v:path arrowok="t" o:connecttype="custom" o:connectlocs="0,64135;20955,0;29210,0;52705,64135;43815,64135;38100,45720;14605,45720;8890,64135;0,64135;17780,36830;35560,36830;29210,21590;29210,18415;29210,18415;26670,15240;26670,12065;26670,12065;26670,9525;26670,9525;26670,9525;26670,9525;23495,12065;23495,12065;23495,15240;23495,15240;23495,15240;23495,18415;23495,18415;17780,36830" o:connectangles="0,0,0,0,0,0,0,0,0,0,0,0,0,0,0,0,0,0,0,0,0,0,0,0,0,0,0,0,0"/>
            <o:lock v:ext="edit" verticies="t"/>
          </v:shape>
          <v:shape id="Freeform 45" o:spid="_x0000_s4111" style="position:absolute;left:9512;top:5588;width:463;height:641;visibility:visible;mso-wrap-style:square;v-text-anchor:top" coordsize="7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VnL4A&#10;AADbAAAADwAAAGRycy9kb3ducmV2LnhtbESPS6vCMBSE94L/IRzBnabWB1KNUi5ccCX42Lg7NMe2&#10;2JyUJGr990YQXA4z8w2z3namEQ9yvrasYDJOQBAXVtdcKjif/kdLED4ga2wsk4IXedhu+r01Zto+&#10;+UCPYyhFhLDPUEEVQptJ6YuKDPqxbYmjd7XOYIjSlVI7fEa4aWSaJAtpsOa4UGFLfxUVt+PdKJA5&#10;XQy785zJXNK5ZEpzt1dqOOjyFYhAXfiFv+2dVjCbwudL/AF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plZy+AAAA2wAAAA8AAAAAAAAAAAAAAAAAmAIAAGRycy9kb3ducmV2&#10;LnhtbFBLBQYAAAAABAAEAPUAAACDAwAAAAA=&#10;" path="m64,67r9,l73,72r,5l73,82r-4,l69,86r-5,l64,91r-4,5l55,96r-5,5l46,101r-5,l37,101r-5,l27,101r-4,l23,96r-5,l14,91r-5,l9,86,4,82r,-5l4,72,,72,,67,,62,,58,,53,,48,,43,,39,,34,4,29r,-5l4,19r5,l9,15r5,-5l18,10r,-5l23,5r4,l27,r5,l37,r4,l46,r4,l55,5r5,l60,10r4,l69,15r,4l73,24r,5l64,34,60,29r,-5l60,19r-5,l55,15r-5,l46,15r,-5l41,10r-4,l32,15r-5,l23,15r,4l18,19r,5l14,29r,5l14,39r,4l9,43r,5l9,53r,5l14,58r,4l14,67r,5l18,77r,5l23,82r,4l27,86r5,5l37,91r4,l46,91r,-5l50,86r5,l55,82r5,l60,77r,-5l64,72r,-5xe" fillcolor="black" stroked="f">
            <v:path arrowok="t" o:connecttype="custom" o:connectlocs="46355,45720;43815,52070;40640,57785;38100,60960;31750,64135;26035,64135;20320,64135;14605,60960;8890,57785;5715,54610;2540,52070;0,45720;0,39370;0,30480;0,24765;2540,18415;2540,12065;5715,9525;11430,6350;14605,3175;20320,0;26035,0;31750,0;34925,3175;40640,6350;43815,9525;46355,15240;38100,18415;38100,15240;34925,12065;31750,9525;29210,9525;26035,6350;20320,9525;17145,9525;14605,12065;11430,15240;8890,18415;8890,21590;8890,27305;5715,30480;8890,36830;8890,42545;8890,45720;11430,52070;14605,54610;17145,54610;20320,57785;23495,57785;29210,57785;31750,54610;34925,52070;38100,48895;40640,42545" o:connectangles="0,0,0,0,0,0,0,0,0,0,0,0,0,0,0,0,0,0,0,0,0,0,0,0,0,0,0,0,0,0,0,0,0,0,0,0,0,0,0,0,0,0,0,0,0,0,0,0,0,0,0,0,0,0"/>
          </v:shape>
          <v:shape id="Freeform 46" o:spid="_x0000_s4110" style="position:absolute;left:10007;top:5588;width:527;height:641;visibility:visible;mso-wrap-style:square;v-text-anchor:top" coordsize="8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L24MYA&#10;AADbAAAADwAAAGRycy9kb3ducmV2LnhtbESPW2vCQBSE3wv+h+UIvtWNF6qk2UgpCkIbxAvi42n2&#10;mESzZ0N21fTfdwuFPg4z8w2TLDpTizu1rrKsYDSMQBDnVldcKDjsV89zEM4ja6wtk4JvcrBIe08J&#10;xto+eEv3nS9EgLCLUUHpfRNL6fKSDLqhbYiDd7atQR9kW0jd4iPATS3HUfQiDVYcFkps6L2k/Lq7&#10;GQWTy+VzsvkyH8v8lNVajrLj7JApNeh3b68gPHX+P/zXXmsF0yn8fgk/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L24MYAAADbAAAADwAAAAAAAAAAAAAAAACYAgAAZHJz&#10;L2Rvd25yZXYueG1sUEsFBgAAAAAEAAQA9QAAAIsDAAAAAA==&#10;" path="m37,101r,-43l,,14,,32,34r5,l37,39r,4l41,43r,5l41,43r5,l46,39r,-5l50,34r,-5l69,,83,,46,58r,43l37,101xe" fillcolor="black" stroked="f">
            <v:path arrowok="t" o:connecttype="custom" o:connectlocs="23495,64135;23495,36830;0,0;8890,0;20320,21590;20320,21590;23495,21590;23495,24765;23495,24765;23495,27305;26035,27305;26035,30480;26035,30480;26035,30480;26035,27305;29210,27305;29210,24765;29210,24765;29210,21590;31750,21590;31750,18415;43815,0;52705,0;29210,36830;29210,64135;23495,64135" o:connectangles="0,0,0,0,0,0,0,0,0,0,0,0,0,0,0,0,0,0,0,0,0,0,0,0,0,0"/>
          </v:shape>
          <v:shape id="Freeform 47" o:spid="_x0000_s4109" style="position:absolute;left:5689;top:6559;width:699;height:641;visibility:visible;mso-wrap-style:square;v-text-anchor:top" coordsize="11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xRcMA&#10;AADbAAAADwAAAGRycy9kb3ducmV2LnhtbESPQWsCMRSE7wX/Q3iCN82qbWm3RhFRaS8Frfb82Dw3&#10;SzcvSxJ313/fFIQeh5n5hlmseluLlnyoHCuYTjIQxIXTFZcKTl+78QuIEJE11o5JwY0CrJaDhwXm&#10;2nV8oPYYS5EgHHJUYGJscilDYchimLiGOHkX5y3GJH0ptccuwW0tZ1n2LC1WnBYMNrQxVPwcr1bB&#10;7rubf76a/ezMh4v7aNvb1vpKqdGwX7+BiNTH//C9/a4VPD7B3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mxRcMAAADbAAAADwAAAAAAAAAAAAAAAACYAgAAZHJzL2Rv&#10;d25yZXYueG1sUEsFBgAAAAAEAAQA9QAAAIgDAAAAAA==&#10;" path="m23,101l,,14,r9,67l27,72r,5l27,82r,4l27,82r,-5l32,77r,-5l32,67,50,,64,r9,48l73,53r5,5l78,63r,4l78,72r,5l83,82r,4l83,82r,-5l83,72r,-5l87,63,96,r14,l87,101r-14,l60,24r-5,l55,19r,-4l55,19r,5l50,24,32,101r-9,xe" fillcolor="black" stroked="f">
            <v:path arrowok="t" o:connecttype="custom" o:connectlocs="14605,64135;0,0;8890,0;14605,42545;14605,42545;17145,45720;17145,45720;17145,48895;17145,48895;17145,52070;17145,52070;17145,54610;17145,52070;17145,48895;20320,48895;20320,45720;20320,45720;20320,42545;20320,42545;20320,42545;31750,0;40640,0;46355,30480;46355,33655;49530,36830;49530,40005;49530,42545;49530,45720;49530,48895;52705,52070;52705,54610;52705,52070;52705,52070;52705,48895;52705,48895;52705,45720;52705,42545;52705,42545;55245,40005;60960,0;69850,0;55245,64135;46355,64135;38100,15240;34925,15240;34925,12065;34925,12065;34925,9525;34925,9525;34925,9525;34925,9525;34925,9525;34925,9525;34925,9525;34925,12065;34925,12065;34925,12065;34925,15240;31750,15240;31750,15240;20320,64135;14605,64135" o:connectangles="0,0,0,0,0,0,0,0,0,0,0,0,0,0,0,0,0,0,0,0,0,0,0,0,0,0,0,0,0,0,0,0,0,0,0,0,0,0,0,0,0,0,0,0,0,0,0,0,0,0,0,0,0,0,0,0,0,0,0,0,0,0"/>
          </v:shape>
          <v:shape id="Freeform 48" o:spid="_x0000_s4108" style="position:absolute;left:6623;top:6559;width:438;height:641;visibility:visible;mso-wrap-style:square;v-text-anchor:top" coordsize="6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4x/8EA&#10;AADbAAAADwAAAGRycy9kb3ducmV2LnhtbESPQWsCMRSE74X+h/AK3mq2pVhZjVIshZ4UVw8eH5vn&#10;7uLmZUleNf57Iwg9DjPzDTNfJterM4XYeTbwNi5AEdfedtwY2O9+XqegoiBb7D2TgStFWC6en+ZY&#10;Wn/hLZ0raVSGcCzRQCsylFrHuiWHcewH4uwdfXAoWYZG24CXDHe9fi+KiXbYcV5ocaBVS/Wp+nMG&#10;PmX9Xa9x22+aeFhVQRJXlIwZvaSvGSihJP/hR/vXGviYwP1L/gF6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+Mf/BAAAA2wAAAA8AAAAAAAAAAAAAAAAAmAIAAGRycy9kb3du&#10;cmV2LnhtbFBLBQYAAAAABAAEAPUAAACGAwAAAAA=&#10;" path="m,101l,86,46,24r,-5l50,15,5,15,5,,64,r,15l18,82r-4,4l69,86r,15l,101xe" fillcolor="black" stroked="f">
            <v:path arrowok="t" o:connecttype="custom" o:connectlocs="0,64135;0,54610;29210,15240;29210,15240;29210,12065;29210,12065;29210,12065;31750,9525;31750,9525;31750,9525;31750,9525;3175,9525;3175,0;40640,0;40640,9525;11430,52070;8890,54610;43815,54610;43815,64135;0,64135" o:connectangles="0,0,0,0,0,0,0,0,0,0,0,0,0,0,0,0,0,0,0,0"/>
          </v:shape>
          <v:shape id="Freeform 49" o:spid="_x0000_s4107" style="position:absolute;left:7118;top:6559;width:495;height:641;visibility:visible;mso-wrap-style:square;v-text-anchor:top" coordsize="7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M3MIA&#10;AADbAAAADwAAAGRycy9kb3ducmV2LnhtbESPX2vCMBTF3wd+h3CFvc1UGVOqUYpg2et0SPt2ba5N&#10;sbkpTVa7ffplIOzxcP78OJvdaFsxUO8bxwrmswQEceV0w7WCz9PhZQXCB2SNrWNS8E0edtvJ0wZT&#10;7e78QcMx1CKOsE9RgQmhS6X0lSGLfuY64uhdXW8xRNnXUvd4j+O2lYskeZMWG44Egx3tDVW345eN&#10;EKPzrix/zu2QXxJe3lwxZIVSz9MxW4MINIb/8KP9rhW8LuHvS/w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kszcwgAAANsAAAAPAAAAAAAAAAAAAAAAAJgCAABkcnMvZG93&#10;bnJldi54bWxQSwUGAAAAAAQABAD1AAAAhwMAAAAA&#10;" path="m41,63r,-15l78,48r,38l74,86r,5l69,91r-5,5l60,96r-5,l55,101r-4,l46,101r-5,l37,101r-5,l28,96r-5,l18,96r,-5l14,91r,-5l9,86,5,82r,-5l5,72,,72,,67,,63,,58,,53,,48,,43,,39,,34,,29r5,l5,24r,-5l9,15r5,-5l18,5r5,l28,r4,l37,r4,l46,r5,l55,r5,5l64,5r,5l69,10r,5l74,15r,4l74,24r4,l78,29,64,34r,-5l64,24r,-5l60,19r,-4l55,15r-4,l51,10r-5,l41,10r-4,l32,10r-4,5l23,15r,4l18,19r,5l14,24r,5l14,34r,5l9,39r,4l9,48r,5l9,58r,5l14,63r,4l14,72r4,5l18,82r5,l28,86r4,l37,86r4,l46,86r5,l55,86r5,l60,82r4,l69,77r,-14l41,63xe" fillcolor="black" stroked="f">
            <v:path arrowok="t" o:connecttype="custom" o:connectlocs="49530,30480;46990,54610;43815,57785;38100,60960;34925,64135;29210,64135;26035,64135;20320,64135;14605,60960;8890,57785;5715,54610;3175,48895;0,42545;0,36830;0,30480;0,24765;3175,18415;3175,12065;8890,6350;11430,3175;17780,0;23495,0;29210,0;32385,0;34925,0;38100,3175;40640,6350;43815,9525;46990,12065;46990,15240;40640,21590;40640,15240;40640,15240;38100,12065;38100,9525;34925,9525;32385,6350;29210,6350;26035,6350;23495,6350;20320,6350;17780,9525;14605,9525;11430,12065;11430,15240;8890,15240;8890,18415;8890,24765;5715,27305;5715,33655;5715,40005;8890,42545;11430,48895;11430,52070;17780,54610;20320,54610;23495,54610;26035,54610;32385,54610;34925,54610;38100,52070;40640,52070;43815,48895" o:connectangles="0,0,0,0,0,0,0,0,0,0,0,0,0,0,0,0,0,0,0,0,0,0,0,0,0,0,0,0,0,0,0,0,0,0,0,0,0,0,0,0,0,0,0,0,0,0,0,0,0,0,0,0,0,0,0,0,0,0,0,0,0,0,0"/>
          </v:shape>
          <v:rect id="Rectangle 50" o:spid="_x0000_s4106" style="position:absolute;left:7734;top:6559;width:57;height: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<v:shape id="Freeform 51" o:spid="_x0000_s4105" style="position:absolute;left:7937;top:6559;width:406;height:641;visibility:visible;mso-wrap-style:square;v-text-anchor:top" coordsize="64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lCcIA&#10;AADbAAAADwAAAGRycy9kb3ducmV2LnhtbESPQWvCQBSE7wX/w/KE3upGKbVNXaUUDDn0kuihx2f2&#10;mQSzb0N2Neu/dwXB4zDzzTCrTTCduNDgWssK5rMEBHFldcu1gv1u+/YJwnlkjZ1lUnAlB5v15GWF&#10;qbYjF3QpfS1iCbsUFTTe96mUrmrIoJvZnjh6RzsY9FEOtdQDjrHcdHKRJB/SYMtxocGefhuqTuXZ&#10;KHj/H/HA7Twkh+w8Zss88F8RlHqdhp9vEJ6Cf4YfdK4j9wX3L/E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eUJwgAAANsAAAAPAAAAAAAAAAAAAAAAAJgCAABkcnMvZG93&#10;bnJldi54bWxQSwUGAAAAAAQABAD1AAAAhwMAAAAA&#10;" path="m,101l,,59,r,15l9,15r,28l59,43r,10l9,53r,33l64,86r,15l,101xe" fillcolor="black" stroked="f">
            <v:path arrowok="t" o:connecttype="custom" o:connectlocs="0,64135;0,0;37465,0;37465,9525;5715,9525;5715,27305;37465,27305;37465,33655;5715,33655;5715,54610;40640,54610;40640,64135;0,64135" o:connectangles="0,0,0,0,0,0,0,0,0,0,0,0,0"/>
          </v:shape>
          <v:shape id="Freeform 52" o:spid="_x0000_s4104" style="position:absolute;left:8432;top:6559;width:496;height:641;visibility:visible;mso-wrap-style:square;v-text-anchor:top" coordsize="7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qJsIA&#10;AADbAAAADwAAAGRycy9kb3ducmV2LnhtbERPz2vCMBS+D/wfwhO8zVSZw3WmRWXCDoOhDnG3R/Ns&#10;i81LbGKt//1yGHj8+H4v8t40oqPW15YVTMYJCOLC6ppLBT/7zfMchA/IGhvLpOBOHvJs8LTAVNsb&#10;b6nbhVLEEPYpKqhCcKmUvqjIoB9bRxy5k20NhgjbUuoWbzHcNHKaJK/SYM2xoUJH64qK8+5qFJA7&#10;rDbz+8vx92v5NvnW6C4f3Uyp0bBfvoMI1IeH+N/9qRXM4vr4Jf4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2yomwgAAANsAAAAPAAAAAAAAAAAAAAAAAJgCAABkcnMvZG93&#10;bnJldi54bWxQSwUGAAAAAAQABAD1AAAAhwMAAAAA&#10;" path="m,101l,,37,r4,l46,r4,l50,5r5,l60,5r4,5l64,15r5,l69,19r,5l69,29r,5l69,39r-5,4l60,48r-5,5l50,53r-4,l46,58r4,l55,63r,4l60,67r,5l78,101r-18,l50,77,46,72r,-5l41,67r,-4l37,63r,-5l32,58r-5,l23,58r-9,l14,101,,101xm14,43r23,l41,43r5,l50,43r,-4l55,39r,-5l55,29r,-5l55,19r,-4l50,15r-4,l41,10r-4,l14,10r,33xe" fillcolor="black" stroked="f">
            <v:path arrowok="t" o:connecttype="custom" o:connectlocs="23495,0;29210,0;31750,3175;34925,3175;38100,3175;40640,6350;43815,9525;43815,15240;43815,18415;43815,21590;40640,27305;38100,30480;34925,33655;29210,33655;29210,36830;31750,36830;31750,36830;34925,40005;38100,42545;49530,64135;31750,48895;29210,45720;26035,42545;26035,40005;23495,40005;23495,36830;23495,36830;20320,36830;20320,36830;17145,36830;17145,36830;8890,64135;23495,27305;26035,27305;29210,27305;31750,27305;31750,24765;34925,24765;34925,21590;34925,18415;34925,18415;34925,15240;34925,12065;31750,9525;29210,9525;26035,6350;8890,27305" o:connectangles="0,0,0,0,0,0,0,0,0,0,0,0,0,0,0,0,0,0,0,0,0,0,0,0,0,0,0,0,0,0,0,0,0,0,0,0,0,0,0,0,0,0,0,0,0,0,0"/>
            <o:lock v:ext="edit" verticies="t"/>
          </v:shape>
          <v:shape id="Freeform 53" o:spid="_x0000_s4103" style="position:absolute;left:8928;top:6559;width:438;height:641;visibility:visible;mso-wrap-style:square;v-text-anchor:top" coordsize="6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/VsEA&#10;AADbAAAADwAAAGRycy9kb3ducmV2LnhtbESPQWsCMRSE70L/Q3gFb5pVsJWtUYpF8GRx9dDjY/O6&#10;u3TzsiRPjf/eFAo9DjPzDbPaJNerK4XYeTYwmxagiGtvO24MnE+7yRJUFGSLvWcycKcIm/XTaIWl&#10;9Tc+0rWSRmUIxxINtCJDqXWsW3IYp34gzt63Dw4ly9BoG/CW4a7X86J40Q47zgstDrRtqf6pLs7A&#10;qxw+6gMe+88mfm2rIIkrSsaMn9P7GyihJP/hv/beGljM4PdL/gF6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OP1bBAAAA2wAAAA8AAAAAAAAAAAAAAAAAmAIAAGRycy9kb3du&#10;cmV2LnhtbFBLBQYAAAAABAAEAPUAAACGAwAAAAA=&#10;" path="m,101l,86,46,24r,-5l50,19r,-4l55,15,4,15,4,,69,r,15l18,82r-4,4l69,86r,15l,101xe" fillcolor="black" stroked="f">
            <v:path arrowok="t" o:connecttype="custom" o:connectlocs="0,64135;0,54610;29210,15240;29210,15240;29210,12065;31750,12065;31750,12065;31750,9525;31750,9525;34925,9525;34925,9525;2540,9525;2540,0;43815,0;43815,9525;11430,52070;8890,54610;43815,54610;43815,64135;0,64135" o:connectangles="0,0,0,0,0,0,0,0,0,0,0,0,0,0,0,0,0,0,0,0"/>
          </v:shape>
          <v:shape id="Freeform 54" o:spid="_x0000_s4102" style="position:absolute;left:9455;top:6559;width:406;height:641;visibility:visible;mso-wrap-style:square;v-text-anchor:top" coordsize="64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jhpcMA&#10;AADbAAAADwAAAGRycy9kb3ducmV2LnhtbESPzYvCMBTE7wv+D+EJ3tbU4hfVKLKw4sGLHwePz+bZ&#10;FpuX0qQ2+99vFhY8DjPzG2a9DaYWL2pdZVnBZJyAIM6trrhQcL18fy5BOI+ssbZMCn7IwXYz+Fhj&#10;pm3PJ3qdfSEihF2GCkrvm0xKl5dk0I1tQxy9h20N+ijbQuoW+wg3tUyTZC4NVhwXSmzoq6T8ee6M&#10;gumtxztXk5Dc912/XxwCH09BqdEw7FYgPAX/Dv+3D1rBLIW/L/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jhpcMAAADbAAAADwAAAAAAAAAAAAAAAACYAgAAZHJzL2Rv&#10;d25yZXYueG1sUEsFBgAAAAAEAAQA9QAAAIgDAAAAAA==&#10;" path="m55,r9,l64,58r,5l64,67r,5l64,77r,5l59,86r,5l55,91r-5,5l46,96r,5l41,101r-5,l32,101r-5,l23,101r-5,l18,96r-5,l9,96r,-5l4,91r,-5l,82,,77,,72,,67,,63,,58,,,9,r,58l9,63r,4l9,72r4,5l13,82r5,l18,86r5,l27,86r5,l36,86r5,l46,86r,-4l50,82r,-5l55,72r,-5l55,63r,-5l55,xe" fillcolor="black" stroked="f">
            <v:path arrowok="t" o:connecttype="custom" o:connectlocs="40640,0;40640,40005;40640,42545;40640,45720;40640,48895;40640,52070;37465,54610;37465,57785;34925,57785;31750,60960;29210,60960;26035,64135;22860,64135;17145,64135;14605,64135;11430,64135;8255,60960;5715,60960;5715,57785;2540,54610;2540,54610;0,52070;0,45720;0,42545;0,40005;0,0;5715,36830;5715,40005;5715,42545;5715,45720;8255,48895;8255,48895;8255,52070;11430,52070;11430,54610;14605,54610;14605,54610;17145,54610;20320,54610;22860,54610;26035,54610;29210,54610;31750,52070;31750,48895;34925,45720;34925,42545;34925,36830" o:connectangles="0,0,0,0,0,0,0,0,0,0,0,0,0,0,0,0,0,0,0,0,0,0,0,0,0,0,0,0,0,0,0,0,0,0,0,0,0,0,0,0,0,0,0,0,0,0,0"/>
          </v:shape>
          <v:rect id="Rectangle 55" o:spid="_x0000_s4101" style="position:absolute;left:14179;top:6407;width:40773;height:19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/Q1cQA&#10;AADbAAAADwAAAGRycy9kb3ducmV2LnhtbESP3WoCMRSE7wt9h3CE3tXs1lZ0NYoVilLwwp8HOGyO&#10;m9XNyTZJdX17IxR6OczMN8x03tlGXMiH2rGCvJ+BIC6drrlScNh/vY5AhIissXFMCm4UYD57fppi&#10;od2Vt3TZxUokCIcCFZgY20LKUBqyGPquJU7e0XmLMUlfSe3xmuC2kW9ZNpQWa04LBltaGirPu1+r&#10;gD5X2/FpEcxG+jzkm+/h+H31o9RLr1tMQETq4n/4r73WCj4G8PiSf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v0NXEAAAA2wAAAA8AAAAAAAAAAAAAAAAAmAIAAGRycy9k&#10;b3ducmV2LnhtbFBLBQYAAAAABAAEAPUAAACJAwAAAAA=&#10;" filled="f" stroked="f">
            <v:textbox inset="0,0,0,0">
              <w:txbxContent>
                <w:p w:rsidR="006863AC" w:rsidRPr="004D0C8C" w:rsidRDefault="006863AC" w:rsidP="003E0064">
                  <w:r w:rsidRPr="004D0C8C">
                    <w:rPr>
                      <w:rFonts w:ascii="Arial" w:hAnsi="Arial" w:cs="Arial"/>
                      <w:color w:val="000000"/>
                    </w:rPr>
                    <w:t>ul. Barona 10, 95-100 Zgierz, tel. 42 716-49-41, fax. 42 717-41-60</w:t>
                  </w:r>
                </w:p>
              </w:txbxContent>
            </v:textbox>
          </v:rect>
          <v:line id="Line 56" o:spid="_x0000_s4100" style="position:absolute;visibility:visible" from="203,8578" to="69494,8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Yy68QAAADbAAAADwAAAGRycy9kb3ducmV2LnhtbESPQWvCQBSE70L/w/IK3upGqTZNs0qR&#10;ivVmUwM9PrKvyWL2bciuGv99Vyh4HGbmGyZfDbYVZ+q9caxgOklAEFdOG64VHL43TykIH5A1to5J&#10;wZU8rJYPoxwz7S78Reci1CJC2GeooAmhy6T0VUMW/cR1xNH7db3FEGVfS93jJcJtK2dJspAWDceF&#10;BjtaN1Qdi5NVYPaL7Xz3Ur6W8mMbpj/pMTX2oNT4cXh/AxFoCPfwf/tTK5g/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1jLrxAAAANsAAAAPAAAAAAAAAAAA&#10;AAAAAKECAABkcnMvZG93bnJldi54bWxQSwUGAAAAAAQABAD5AAAAkgMAAAAA&#10;" strokeweight="0"/>
          <v:rect id="Rectangle 57" o:spid="_x0000_s4099" style="position:absolute;left:14179;top:882;width:42215;height:5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<v:textbox inset="0,0,0,0">
              <w:txbxContent>
                <w:p w:rsidR="006863AC" w:rsidRPr="006E7D8B" w:rsidRDefault="006863AC" w:rsidP="003E0064">
                  <w:pPr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 xml:space="preserve">       POWIATOWY URZĄD PRACY w ZGIERZU</w:t>
                  </w:r>
                </w:p>
                <w:p w:rsidR="006863AC" w:rsidRPr="00A334D3" w:rsidRDefault="006863AC" w:rsidP="003E0064">
                  <w:pPr>
                    <w:rPr>
                      <w:rFonts w:ascii="Arial" w:hAnsi="Arial" w:cs="Arial"/>
                      <w:b/>
                      <w:i/>
                      <w:color w:val="00B050"/>
                      <w:sz w:val="24"/>
                      <w:szCs w:val="24"/>
                    </w:rPr>
                  </w:pPr>
                  <w:r w:rsidRPr="00A334D3">
                    <w:rPr>
                      <w:rFonts w:ascii="Arial" w:hAnsi="Arial" w:cs="Arial"/>
                      <w:b/>
                      <w:i/>
                      <w:color w:val="00B050"/>
                    </w:rPr>
                    <w:t xml:space="preserve">          </w:t>
                  </w:r>
                  <w:r w:rsidRPr="00A334D3">
                    <w:rPr>
                      <w:rFonts w:ascii="Arial" w:hAnsi="Arial" w:cs="Arial"/>
                      <w:b/>
                      <w:i/>
                      <w:color w:val="00B050"/>
                      <w:sz w:val="24"/>
                      <w:szCs w:val="24"/>
                    </w:rPr>
                    <w:t>Centrum   Aktywizacji  Zawodowej   w  Zgierzu</w:t>
                  </w:r>
                </w:p>
              </w:txbxContent>
            </v:textbox>
          </v:rect>
          <v:shape id="Picture 58" o:spid="_x0000_s4098" type="#_x0000_t75" style="position:absolute;left:58039;top:393;width:10852;height:77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KkFS+AAAA2wAAAA8AAABkcnMvZG93bnJldi54bWxEj80KwjAQhO+C7xBW8KapgiLVKCIoHv0/&#10;r83a1jab0kStb28EweMwM98ws0VjSvGk2uWWFQz6EQjixOqcUwWn47o3AeE8ssbSMil4k4PFvN2a&#10;Yazti/f0PPhUBAi7GBVk3lexlC7JyKDr24o4eDdbG/RB1qnUNb4C3JRyGEVjaTDnsJBhRauMkuLw&#10;MArS/XV4ryabAZ39zVyWuxMXj0KpbqdZTkF4avw//GtvtYLRGL5fwg+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2KkFS+AAAA2wAAAA8AAAAAAAAAAAAAAAAAnwIAAGRy&#10;cy9kb3ducmV2LnhtbFBLBQYAAAAABAAEAPcAAACKAwAAAAA=&#10;">
            <v:imagedata r:id="rId1" o:title="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15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4D0"/>
    <w:rsid w:val="00040E41"/>
    <w:rsid w:val="00220E33"/>
    <w:rsid w:val="0025462E"/>
    <w:rsid w:val="00254CD4"/>
    <w:rsid w:val="004A7A07"/>
    <w:rsid w:val="004D2845"/>
    <w:rsid w:val="006863AC"/>
    <w:rsid w:val="007A4BB1"/>
    <w:rsid w:val="007F48D7"/>
    <w:rsid w:val="008D2CE3"/>
    <w:rsid w:val="00910477"/>
    <w:rsid w:val="009A5716"/>
    <w:rsid w:val="009C75DB"/>
    <w:rsid w:val="009D02EF"/>
    <w:rsid w:val="00AF4F80"/>
    <w:rsid w:val="00C004D0"/>
    <w:rsid w:val="00C03FA9"/>
    <w:rsid w:val="00C9579F"/>
    <w:rsid w:val="00CF4545"/>
    <w:rsid w:val="00D57112"/>
    <w:rsid w:val="00DF1B18"/>
    <w:rsid w:val="00E26C73"/>
    <w:rsid w:val="00F03ED1"/>
    <w:rsid w:val="00F72E10"/>
    <w:rsid w:val="00F93FC7"/>
    <w:rsid w:val="00FA1F83"/>
    <w:rsid w:val="00FA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6"/>
    <o:shapelayout v:ext="edit">
      <o:idmap v:ext="edit" data="1"/>
    </o:shapelayout>
  </w:shapeDefaults>
  <w:decimalSymbol w:val=","/>
  <w:listSeparator w:val=";"/>
  <w15:docId w15:val="{E9788CEC-234E-44C2-82D6-019E6A97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3AC"/>
  </w:style>
  <w:style w:type="paragraph" w:styleId="Stopka">
    <w:name w:val="footer"/>
    <w:basedOn w:val="Normalny"/>
    <w:link w:val="StopkaZnak"/>
    <w:uiPriority w:val="99"/>
    <w:unhideWhenUsed/>
    <w:rsid w:val="00686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3AC"/>
  </w:style>
  <w:style w:type="paragraph" w:styleId="Tytu">
    <w:name w:val="Title"/>
    <w:basedOn w:val="Normalny"/>
    <w:next w:val="Normalny"/>
    <w:link w:val="TytuZnak"/>
    <w:uiPriority w:val="10"/>
    <w:qFormat/>
    <w:rsid w:val="006863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863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ED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3F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601C69-17A9-491B-B7B6-CBCC2540AEA1}" type="doc">
      <dgm:prSet loTypeId="urn:microsoft.com/office/officeart/2005/8/layout/hProcess10#1" loCatId="picture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C60BBBB2-69A9-471E-9046-0B307829EE89}">
      <dgm:prSet phldrT="[Tekst]"/>
      <dgm:spPr/>
      <dgm:t>
        <a:bodyPr/>
        <a:lstStyle/>
        <a:p>
          <a:pPr algn="just"/>
          <a:r>
            <a:rPr lang="pl-PL">
              <a:solidFill>
                <a:sysClr val="windowText" lastClr="000000"/>
              </a:solidFill>
            </a:rPr>
            <a:t>Deklaracja uczestnictwa w IV edycji Targów Pracy Powiatu Zgierskiego</a:t>
          </a:r>
        </a:p>
      </dgm:t>
    </dgm:pt>
    <dgm:pt modelId="{6743F566-3859-4F8F-AF97-5AA83FF3EA70}" type="parTrans" cxnId="{F39C705C-0FA6-4EA1-B126-90B292960DDE}">
      <dgm:prSet/>
      <dgm:spPr/>
      <dgm:t>
        <a:bodyPr/>
        <a:lstStyle/>
        <a:p>
          <a:endParaRPr lang="pl-PL"/>
        </a:p>
      </dgm:t>
    </dgm:pt>
    <dgm:pt modelId="{45D96749-74DE-4C11-8600-EECEE6D89783}" type="sibTrans" cxnId="{F39C705C-0FA6-4EA1-B126-90B292960DDE}">
      <dgm:prSet/>
      <dgm:spPr/>
      <dgm:t>
        <a:bodyPr/>
        <a:lstStyle/>
        <a:p>
          <a:endParaRPr lang="pl-PL"/>
        </a:p>
      </dgm:t>
    </dgm:pt>
    <dgm:pt modelId="{6180572C-CA1F-4230-A44B-A7ED3CFEF3FA}" type="pres">
      <dgm:prSet presAssocID="{DA601C69-17A9-491B-B7B6-CBCC2540AEA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3A4CB862-5972-4A5C-84FD-EBDD59D9B7A0}" type="pres">
      <dgm:prSet presAssocID="{C60BBBB2-69A9-471E-9046-0B307829EE89}" presName="composite" presStyleCnt="0"/>
      <dgm:spPr/>
    </dgm:pt>
    <dgm:pt modelId="{126AEAFA-097F-431C-B69F-4AFA51D1836D}" type="pres">
      <dgm:prSet presAssocID="{C60BBBB2-69A9-471E-9046-0B307829EE89}" presName="imagSh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A88FBFBC-A425-4821-B6A6-5259DDA7DED2}" type="pres">
      <dgm:prSet presAssocID="{C60BBBB2-69A9-471E-9046-0B307829EE89}" presName="txNode" presStyleLbl="node1" presStyleIdx="0" presStyleCnt="1" custScaleY="10000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39C705C-0FA6-4EA1-B126-90B292960DDE}" srcId="{DA601C69-17A9-491B-B7B6-CBCC2540AEA1}" destId="{C60BBBB2-69A9-471E-9046-0B307829EE89}" srcOrd="0" destOrd="0" parTransId="{6743F566-3859-4F8F-AF97-5AA83FF3EA70}" sibTransId="{45D96749-74DE-4C11-8600-EECEE6D89783}"/>
    <dgm:cxn modelId="{C0E5D603-E15D-4550-BBF6-B1F555CCA04A}" type="presOf" srcId="{DA601C69-17A9-491B-B7B6-CBCC2540AEA1}" destId="{6180572C-CA1F-4230-A44B-A7ED3CFEF3FA}" srcOrd="0" destOrd="0" presId="urn:microsoft.com/office/officeart/2005/8/layout/hProcess10#1"/>
    <dgm:cxn modelId="{338897BF-F65E-45CB-B8D3-07BB8B37794E}" type="presOf" srcId="{C60BBBB2-69A9-471E-9046-0B307829EE89}" destId="{A88FBFBC-A425-4821-B6A6-5259DDA7DED2}" srcOrd="0" destOrd="0" presId="urn:microsoft.com/office/officeart/2005/8/layout/hProcess10#1"/>
    <dgm:cxn modelId="{0DE4E828-1FA8-4799-B3C3-92F599626D4C}" type="presParOf" srcId="{6180572C-CA1F-4230-A44B-A7ED3CFEF3FA}" destId="{3A4CB862-5972-4A5C-84FD-EBDD59D9B7A0}" srcOrd="0" destOrd="0" presId="urn:microsoft.com/office/officeart/2005/8/layout/hProcess10#1"/>
    <dgm:cxn modelId="{C616BB21-8E57-4561-9DA8-4F0E5CE7C478}" type="presParOf" srcId="{3A4CB862-5972-4A5C-84FD-EBDD59D9B7A0}" destId="{126AEAFA-097F-431C-B69F-4AFA51D1836D}" srcOrd="0" destOrd="0" presId="urn:microsoft.com/office/officeart/2005/8/layout/hProcess10#1"/>
    <dgm:cxn modelId="{9CD98BB5-2AA4-4884-809D-F7D478ED5E7E}" type="presParOf" srcId="{3A4CB862-5972-4A5C-84FD-EBDD59D9B7A0}" destId="{A88FBFBC-A425-4821-B6A6-5259DDA7DED2}" srcOrd="1" destOrd="0" presId="urn:microsoft.com/office/officeart/2005/8/layout/hProcess10#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6AEAFA-097F-431C-B69F-4AFA51D1836D}">
      <dsp:nvSpPr>
        <dsp:cNvPr id="0" name=""/>
        <dsp:cNvSpPr/>
      </dsp:nvSpPr>
      <dsp:spPr>
        <a:xfrm>
          <a:off x="2728" y="0"/>
          <a:ext cx="4800986" cy="19685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8FBFBC-A425-4821-B6A6-5259DDA7DED2}">
      <dsp:nvSpPr>
        <dsp:cNvPr id="0" name=""/>
        <dsp:cNvSpPr/>
      </dsp:nvSpPr>
      <dsp:spPr>
        <a:xfrm>
          <a:off x="784284" y="1181100"/>
          <a:ext cx="4800986" cy="1968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just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500" kern="1200">
              <a:solidFill>
                <a:sysClr val="windowText" lastClr="000000"/>
              </a:solidFill>
            </a:rPr>
            <a:t>Deklaracja uczestnictwa w IV edycji Targów Pracy Powiatu Zgierskiego</a:t>
          </a:r>
        </a:p>
      </dsp:txBody>
      <dsp:txXfrm>
        <a:off x="841939" y="1238755"/>
        <a:ext cx="4685676" cy="18531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0#1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59E3-2881-47CA-AEB2-DC828D5A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nop</dc:creator>
  <cp:lastModifiedBy>Monika Stawińska</cp:lastModifiedBy>
  <cp:revision>5</cp:revision>
  <cp:lastPrinted>2015-05-14T08:31:00Z</cp:lastPrinted>
  <dcterms:created xsi:type="dcterms:W3CDTF">2015-05-11T10:24:00Z</dcterms:created>
  <dcterms:modified xsi:type="dcterms:W3CDTF">2016-07-05T08:01:00Z</dcterms:modified>
</cp:coreProperties>
</file>